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8747F" w14:textId="55A7D152" w:rsidR="006A1E6E" w:rsidRPr="0083082D" w:rsidRDefault="00FB576B" w:rsidP="00520A0A">
      <w:pPr>
        <w:pStyle w:val="Ttulo1"/>
        <w:jc w:val="center"/>
        <w:rPr>
          <w:rFonts w:cstheme="minorHAnsi"/>
        </w:rPr>
      </w:pPr>
      <w:r w:rsidRPr="0083082D">
        <w:rPr>
          <w:rFonts w:cstheme="minorHAnsi"/>
          <w:caps w:val="0"/>
        </w:rPr>
        <w:t>EJERCICIOS</w:t>
      </w:r>
    </w:p>
    <w:p w14:paraId="72ED2BDA" w14:textId="77777777" w:rsidR="00FB11CE" w:rsidRDefault="00FB11CE" w:rsidP="00090E77">
      <w:pPr>
        <w:rPr>
          <w:rStyle w:val="Referenciasutil"/>
          <w:rFonts w:asciiTheme="minorHAnsi" w:hAnsiTheme="minorHAnsi" w:cstheme="minorHAnsi"/>
          <w:b w:val="0"/>
          <w:bCs w:val="0"/>
          <w:color w:val="auto"/>
        </w:rPr>
      </w:pPr>
    </w:p>
    <w:p w14:paraId="4F7D2EDB" w14:textId="68523105" w:rsidR="00FB11CE" w:rsidRPr="00FB11CE" w:rsidRDefault="00FB11CE" w:rsidP="00FB11CE">
      <w:pPr>
        <w:pStyle w:val="Ttulo2"/>
      </w:pPr>
      <w:r w:rsidRPr="00FB11CE">
        <w:rPr>
          <w:caps w:val="0"/>
        </w:rPr>
        <w:t>EJERCICIOS PARA SPARK Y HADOOP EN UBUNTU (USANDO SPARK-SUBMIT)</w:t>
      </w:r>
    </w:p>
    <w:p w14:paraId="7C3D1C8C" w14:textId="77777777" w:rsidR="00FB11CE" w:rsidRPr="0083082D" w:rsidRDefault="00FB11CE" w:rsidP="00090E77">
      <w:pPr>
        <w:rPr>
          <w:rStyle w:val="Referenciasutil"/>
          <w:rFonts w:asciiTheme="minorHAnsi" w:hAnsiTheme="minorHAnsi" w:cstheme="minorHAnsi"/>
          <w:b w:val="0"/>
          <w:bCs w:val="0"/>
          <w:color w:val="auto"/>
        </w:rPr>
      </w:pPr>
    </w:p>
    <w:p w14:paraId="4D6629FE" w14:textId="0452D968" w:rsidR="00752B2D" w:rsidRPr="0083082D" w:rsidRDefault="00752B2D" w:rsidP="00752B2D">
      <w:pPr>
        <w:pStyle w:val="Ttulo3"/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</w:pPr>
      <w:r w:rsidRPr="0083082D"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  <w:t>EJERCICIO 1</w:t>
      </w:r>
    </w:p>
    <w:p w14:paraId="58295E5C" w14:textId="70B59849" w:rsidR="007C2F7E" w:rsidRPr="007C2F7E" w:rsidRDefault="000D5F06" w:rsidP="00FB11CE">
      <w:pPr>
        <w:rPr>
          <w:rStyle w:val="Referenciasutil"/>
          <w:rFonts w:asciiTheme="minorHAnsi" w:hAnsiTheme="minorHAnsi" w:cstheme="minorHAnsi"/>
          <w:b w:val="0"/>
          <w:bCs w:val="0"/>
          <w:color w:val="auto"/>
        </w:rPr>
      </w:pPr>
      <w:r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>C</w:t>
      </w:r>
      <w:r w:rsidR="007C2F7E" w:rsidRPr="007C2F7E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 xml:space="preserve">alcula el número promedio de palabras por línea en un </w:t>
      </w:r>
      <w:r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>fichero</w:t>
      </w:r>
      <w:r w:rsidR="007C2F7E" w:rsidRPr="007C2F7E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 xml:space="preserve"> de texto</w:t>
      </w:r>
      <w:r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 xml:space="preserve"> que tengas en Hadoop</w:t>
      </w:r>
      <w:r w:rsidR="009B0288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 xml:space="preserve"> y guarda el resultado en un fichero (en el sistema operativo, no en Hadoop)</w:t>
      </w:r>
      <w:r w:rsidR="007C2F7E" w:rsidRPr="007C2F7E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>.</w:t>
      </w:r>
    </w:p>
    <w:p w14:paraId="2C24E5F9" w14:textId="77777777" w:rsidR="009B0288" w:rsidRDefault="009B0288" w:rsidP="009B0288">
      <w:pPr>
        <w:rPr>
          <w:rStyle w:val="Referenciasutil"/>
          <w:rFonts w:asciiTheme="minorHAnsi" w:hAnsiTheme="minorHAnsi" w:cstheme="minorHAnsi"/>
          <w:b w:val="0"/>
          <w:bCs w:val="0"/>
          <w:color w:val="auto"/>
        </w:rPr>
      </w:pPr>
    </w:p>
    <w:p w14:paraId="63BD5C37" w14:textId="77777777" w:rsidR="009B0288" w:rsidRPr="009B0288" w:rsidRDefault="009B0288" w:rsidP="009B0288">
      <w:pPr>
        <w:rPr>
          <w:rStyle w:val="Referenciasutil"/>
          <w:rFonts w:asciiTheme="minorHAnsi" w:hAnsiTheme="minorHAnsi" w:cstheme="minorHAnsi"/>
          <w:b w:val="0"/>
          <w:bCs w:val="0"/>
          <w:color w:val="auto"/>
        </w:rPr>
      </w:pPr>
    </w:p>
    <w:p w14:paraId="2B416B76" w14:textId="59412C85" w:rsidR="00CF306A" w:rsidRPr="0083082D" w:rsidRDefault="00CF306A" w:rsidP="00CF306A">
      <w:pPr>
        <w:pStyle w:val="Ttulo3"/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</w:pPr>
      <w:r w:rsidRPr="0083082D"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  <w:t xml:space="preserve">EJERCICIO </w:t>
      </w:r>
      <w:r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  <w:t>2</w:t>
      </w:r>
    </w:p>
    <w:p w14:paraId="6F78A78B" w14:textId="459215E8" w:rsidR="0015787B" w:rsidRDefault="0015787B" w:rsidP="009B0288">
      <w:pPr>
        <w:jc w:val="both"/>
        <w:rPr>
          <w:rStyle w:val="Referenciasutil"/>
          <w:rFonts w:asciiTheme="minorHAnsi" w:hAnsiTheme="minorHAnsi" w:cstheme="minorHAnsi"/>
          <w:b w:val="0"/>
          <w:bCs w:val="0"/>
          <w:color w:val="auto"/>
        </w:rPr>
      </w:pPr>
      <w:r w:rsidRPr="0015787B">
        <w:rPr>
          <w:rFonts w:asciiTheme="minorHAnsi" w:hAnsiTheme="minorHAnsi" w:cstheme="minorHAnsi"/>
        </w:rPr>
        <w:t xml:space="preserve">Calcula la suma acumulada de números en un archivo de texto </w:t>
      </w:r>
      <w:r w:rsidR="00935E36">
        <w:rPr>
          <w:rFonts w:asciiTheme="minorHAnsi" w:hAnsiTheme="minorHAnsi" w:cstheme="minorHAnsi"/>
        </w:rPr>
        <w:t xml:space="preserve">(que tiene que estar en local, no en hadoop), </w:t>
      </w:r>
      <w:r w:rsidRPr="0015787B">
        <w:rPr>
          <w:rFonts w:asciiTheme="minorHAnsi" w:hAnsiTheme="minorHAnsi" w:cstheme="minorHAnsi"/>
        </w:rPr>
        <w:t>donde cada línea contiene un número</w:t>
      </w:r>
      <w:r w:rsidR="009B0288">
        <w:rPr>
          <w:rFonts w:asciiTheme="minorHAnsi" w:hAnsiTheme="minorHAnsi" w:cstheme="minorHAnsi"/>
        </w:rPr>
        <w:t xml:space="preserve"> (tendrás que crear el archivo con los números también)</w:t>
      </w:r>
      <w:r w:rsidRPr="0015787B">
        <w:rPr>
          <w:rFonts w:asciiTheme="minorHAnsi" w:hAnsiTheme="minorHAnsi" w:cstheme="minorHAnsi"/>
        </w:rPr>
        <w:t>.</w:t>
      </w:r>
      <w:r w:rsidR="00935E36">
        <w:rPr>
          <w:rFonts w:asciiTheme="minorHAnsi" w:hAnsiTheme="minorHAnsi" w:cstheme="minorHAnsi"/>
        </w:rPr>
        <w:t xml:space="preserve"> </w:t>
      </w:r>
      <w:r w:rsidR="00935E36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>Guarda el resultado en un fichero (en el sistema operativo, no en Hadoop)</w:t>
      </w:r>
    </w:p>
    <w:p w14:paraId="13FC64A3" w14:textId="77777777" w:rsidR="00967931" w:rsidRDefault="00967931" w:rsidP="009B0288">
      <w:pPr>
        <w:jc w:val="both"/>
        <w:rPr>
          <w:rStyle w:val="Referenciasutil"/>
          <w:rFonts w:asciiTheme="minorHAnsi" w:hAnsiTheme="minorHAnsi" w:cstheme="minorHAnsi"/>
          <w:b w:val="0"/>
          <w:bCs w:val="0"/>
          <w:color w:val="auto"/>
        </w:rPr>
      </w:pPr>
    </w:p>
    <w:p w14:paraId="1D489D24" w14:textId="77777777" w:rsidR="00967931" w:rsidRDefault="00967931" w:rsidP="009B0288">
      <w:pPr>
        <w:jc w:val="both"/>
        <w:rPr>
          <w:rFonts w:asciiTheme="minorHAnsi" w:hAnsiTheme="minorHAnsi" w:cstheme="minorHAnsi"/>
        </w:rPr>
      </w:pPr>
    </w:p>
    <w:p w14:paraId="420FDEC9" w14:textId="77777777" w:rsidR="00967931" w:rsidRDefault="00990E89" w:rsidP="00967931">
      <w:pPr>
        <w:rPr>
          <w:rFonts w:asciiTheme="minorHAnsi" w:hAnsiTheme="minorHAnsi" w:cstheme="minorHAnsi"/>
        </w:rPr>
      </w:pPr>
      <w:r w:rsidRPr="00967931">
        <w:rPr>
          <w:caps/>
        </w:rPr>
        <w:br w:type="page"/>
      </w:r>
    </w:p>
    <w:p w14:paraId="6BDCEE77" w14:textId="75E29E42" w:rsidR="00990E89" w:rsidRPr="00967931" w:rsidRDefault="00990E89">
      <w:pPr>
        <w:spacing w:before="100" w:after="200" w:line="276" w:lineRule="auto"/>
        <w:rPr>
          <w:rFonts w:asciiTheme="minorHAnsi" w:eastAsiaTheme="minorEastAsia" w:hAnsiTheme="minorHAnsi" w:cstheme="minorBidi"/>
          <w:color w:val="FFFFFF" w:themeColor="background1"/>
          <w:spacing w:val="15"/>
          <w:sz w:val="28"/>
          <w:szCs w:val="28"/>
          <w:lang w:eastAsia="en-US"/>
        </w:rPr>
      </w:pPr>
    </w:p>
    <w:p w14:paraId="27412F60" w14:textId="56393617" w:rsidR="007C2F7E" w:rsidRPr="007C2F7E" w:rsidRDefault="0044348B" w:rsidP="0044348B">
      <w:pPr>
        <w:pStyle w:val="Ttulo2"/>
        <w:rPr>
          <w:caps w:val="0"/>
        </w:rPr>
      </w:pPr>
      <w:r w:rsidRPr="007C2F7E">
        <w:rPr>
          <w:caps w:val="0"/>
        </w:rPr>
        <w:t>EJERCICIOS PARA SPARK CON DOCKER EN UBUNTU (USANDO SPARK-SUBMIT)</w:t>
      </w:r>
    </w:p>
    <w:p w14:paraId="37ECCB0F" w14:textId="77777777" w:rsidR="00E20BAB" w:rsidRDefault="00E20BAB" w:rsidP="00FB11CE">
      <w:pPr>
        <w:rPr>
          <w:rStyle w:val="Referenciasutil"/>
          <w:rFonts w:asciiTheme="minorHAnsi" w:hAnsiTheme="minorHAnsi" w:cstheme="minorHAnsi"/>
          <w:b w:val="0"/>
          <w:bCs w:val="0"/>
          <w:color w:val="auto"/>
        </w:rPr>
      </w:pPr>
    </w:p>
    <w:p w14:paraId="5AEF5941" w14:textId="41206F15" w:rsidR="00E20BAB" w:rsidRPr="00E20BAB" w:rsidRDefault="00E20BAB" w:rsidP="00E20BAB">
      <w:pPr>
        <w:pStyle w:val="Ttulo3"/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</w:pPr>
      <w:r w:rsidRPr="00E20BAB"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  <w:t>EJERCICIO 3</w:t>
      </w:r>
    </w:p>
    <w:p w14:paraId="14DF7178" w14:textId="071A23E0" w:rsidR="00AD124E" w:rsidRDefault="00AD124E" w:rsidP="00AD124E">
      <w:pPr>
        <w:jc w:val="both"/>
        <w:rPr>
          <w:rFonts w:asciiTheme="minorHAnsi" w:hAnsiTheme="minorHAnsi" w:cstheme="minorHAnsi"/>
        </w:rPr>
      </w:pPr>
      <w:r w:rsidRPr="00AD124E">
        <w:rPr>
          <w:rFonts w:asciiTheme="minorHAnsi" w:hAnsiTheme="minorHAnsi" w:cstheme="minorHAnsi"/>
        </w:rPr>
        <w:t xml:space="preserve">Realiza un join entre dos RDDs donde el primero contiene </w:t>
      </w:r>
      <w:r w:rsidR="00692B86">
        <w:rPr>
          <w:rFonts w:asciiTheme="minorHAnsi" w:hAnsiTheme="minorHAnsi" w:cstheme="minorHAnsi"/>
        </w:rPr>
        <w:t>el id y el nombre de varias personas (7 por lo menos)</w:t>
      </w:r>
      <w:r w:rsidRPr="00AD124E">
        <w:rPr>
          <w:rFonts w:asciiTheme="minorHAnsi" w:hAnsiTheme="minorHAnsi" w:cstheme="minorHAnsi"/>
        </w:rPr>
        <w:t xml:space="preserve"> y el segundo </w:t>
      </w:r>
      <w:r w:rsidR="00692B86">
        <w:rPr>
          <w:rFonts w:asciiTheme="minorHAnsi" w:hAnsiTheme="minorHAnsi" w:cstheme="minorHAnsi"/>
        </w:rPr>
        <w:t>el id y la edad</w:t>
      </w:r>
      <w:r w:rsidRPr="00AD124E">
        <w:rPr>
          <w:rFonts w:asciiTheme="minorHAnsi" w:hAnsiTheme="minorHAnsi" w:cstheme="minorHAnsi"/>
        </w:rPr>
        <w:t xml:space="preserve"> y selecciona las entradas donde la edad es mayor a 30.</w:t>
      </w:r>
    </w:p>
    <w:p w14:paraId="313637BC" w14:textId="77777777" w:rsidR="00935E36" w:rsidRDefault="00935E36" w:rsidP="00AD124E">
      <w:pPr>
        <w:jc w:val="both"/>
        <w:rPr>
          <w:rFonts w:asciiTheme="minorHAnsi" w:hAnsiTheme="minorHAnsi" w:cstheme="minorHAnsi"/>
        </w:rPr>
      </w:pPr>
    </w:p>
    <w:p w14:paraId="2285E44F" w14:textId="77777777" w:rsidR="00E65736" w:rsidRPr="006F4183" w:rsidRDefault="00E65736" w:rsidP="00FB11CE">
      <w:pPr>
        <w:rPr>
          <w:rStyle w:val="Referenciasutil"/>
          <w:rFonts w:asciiTheme="minorHAnsi" w:hAnsiTheme="minorHAnsi" w:cstheme="minorHAnsi"/>
          <w:b w:val="0"/>
          <w:bCs w:val="0"/>
          <w:color w:val="auto"/>
        </w:rPr>
      </w:pPr>
    </w:p>
    <w:p w14:paraId="2F76BB6E" w14:textId="76DD4B7B" w:rsidR="00E65736" w:rsidRPr="008039B9" w:rsidRDefault="00E65736" w:rsidP="00E65736">
      <w:pPr>
        <w:pStyle w:val="Ttulo3"/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</w:pPr>
      <w:r w:rsidRPr="008039B9"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  <w:t xml:space="preserve">EJERCICIO </w:t>
      </w:r>
      <w:r w:rsidR="00B43C15" w:rsidRPr="008039B9"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  <w:t>4</w:t>
      </w:r>
    </w:p>
    <w:p w14:paraId="70FC0E2A" w14:textId="29263E5C" w:rsidR="007C2F7E" w:rsidRDefault="00DD7826" w:rsidP="00DD7826">
      <w:pPr>
        <w:jc w:val="both"/>
        <w:rPr>
          <w:rFonts w:asciiTheme="minorHAnsi" w:hAnsiTheme="minorHAnsi" w:cstheme="minorHAnsi"/>
        </w:rPr>
      </w:pPr>
      <w:r w:rsidRPr="00DD7826">
        <w:rPr>
          <w:rFonts w:asciiTheme="minorHAnsi" w:hAnsiTheme="minorHAnsi" w:cstheme="minorHAnsi"/>
        </w:rPr>
        <w:t>Dado un RDD con tuplas (categoria, valor), calcula el valor medio por categoría</w:t>
      </w:r>
      <w:r w:rsidR="008039B9">
        <w:rPr>
          <w:rFonts w:asciiTheme="minorHAnsi" w:hAnsiTheme="minorHAnsi" w:cstheme="minorHAnsi"/>
        </w:rPr>
        <w:t xml:space="preserve"> (tendrás que crear un rdd con al menos 11 líneas)</w:t>
      </w:r>
      <w:r w:rsidRPr="00DD7826">
        <w:rPr>
          <w:rFonts w:asciiTheme="minorHAnsi" w:hAnsiTheme="minorHAnsi" w:cstheme="minorHAnsi"/>
        </w:rPr>
        <w:t>.</w:t>
      </w:r>
    </w:p>
    <w:p w14:paraId="30BA5E13" w14:textId="77777777" w:rsidR="00732652" w:rsidRPr="006F4183" w:rsidRDefault="00732652" w:rsidP="00967931">
      <w:pPr>
        <w:rPr>
          <w:rStyle w:val="Referenciasutil"/>
          <w:color w:val="auto"/>
        </w:rPr>
      </w:pPr>
    </w:p>
    <w:p w14:paraId="157411BF" w14:textId="77777777" w:rsidR="00B7765B" w:rsidRPr="006F4183" w:rsidRDefault="00B7765B" w:rsidP="00FB11CE">
      <w:pPr>
        <w:rPr>
          <w:rStyle w:val="Referenciasutil"/>
          <w:rFonts w:asciiTheme="minorHAnsi" w:hAnsiTheme="minorHAnsi" w:cstheme="minorHAnsi"/>
          <w:b w:val="0"/>
          <w:bCs w:val="0"/>
          <w:color w:val="auto"/>
        </w:rPr>
      </w:pPr>
    </w:p>
    <w:p w14:paraId="199368D2" w14:textId="77777777" w:rsidR="00990E89" w:rsidRPr="006F4183" w:rsidRDefault="00990E89" w:rsidP="00310586">
      <w:pPr>
        <w:rPr>
          <w:rStyle w:val="Referenciasutil"/>
          <w:rFonts w:asciiTheme="minorHAnsi" w:hAnsiTheme="minorHAnsi" w:cstheme="minorHAnsi"/>
          <w:b w:val="0"/>
          <w:bCs w:val="0"/>
          <w:color w:val="auto"/>
        </w:rPr>
      </w:pPr>
      <w:r w:rsidRPr="006F4183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br w:type="page"/>
      </w:r>
    </w:p>
    <w:p w14:paraId="0EF52EF4" w14:textId="47290DFD" w:rsidR="00B7765B" w:rsidRPr="007C2F7E" w:rsidRDefault="00B7765B" w:rsidP="00B7765B">
      <w:pPr>
        <w:pStyle w:val="Ttulo2"/>
        <w:rPr>
          <w:caps w:val="0"/>
        </w:rPr>
      </w:pPr>
      <w:r w:rsidRPr="007C2F7E">
        <w:rPr>
          <w:caps w:val="0"/>
        </w:rPr>
        <w:lastRenderedPageBreak/>
        <w:t>EJERCICIOS PARA</w:t>
      </w:r>
      <w:r>
        <w:rPr>
          <w:caps w:val="0"/>
        </w:rPr>
        <w:t xml:space="preserve"> DATABRICK</w:t>
      </w:r>
      <w:r w:rsidR="00990E89">
        <w:rPr>
          <w:caps w:val="0"/>
        </w:rPr>
        <w:t>S</w:t>
      </w:r>
    </w:p>
    <w:p w14:paraId="6F170C8C" w14:textId="77777777" w:rsidR="00B7765B" w:rsidRDefault="00B7765B" w:rsidP="00B7765B">
      <w:pPr>
        <w:rPr>
          <w:rStyle w:val="Referenciasutil"/>
          <w:rFonts w:asciiTheme="minorHAnsi" w:hAnsiTheme="minorHAnsi" w:cstheme="minorHAnsi"/>
          <w:b w:val="0"/>
          <w:bCs w:val="0"/>
          <w:color w:val="auto"/>
        </w:rPr>
      </w:pPr>
    </w:p>
    <w:p w14:paraId="624942C1" w14:textId="44D42340" w:rsidR="00B7765B" w:rsidRPr="00E20BAB" w:rsidRDefault="00B7765B" w:rsidP="00B7765B">
      <w:pPr>
        <w:pStyle w:val="Ttulo3"/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</w:pPr>
      <w:r w:rsidRPr="00E20BAB"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  <w:t xml:space="preserve">EJERCICIO </w:t>
      </w:r>
      <w:r w:rsidR="00532EF4"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  <w:t>5</w:t>
      </w:r>
    </w:p>
    <w:p w14:paraId="6224B310" w14:textId="2F3D539E" w:rsidR="007C2F7E" w:rsidRPr="007C2F7E" w:rsidRDefault="007C2F7E" w:rsidP="00FB11CE">
      <w:pPr>
        <w:rPr>
          <w:rStyle w:val="Referenciasutil"/>
          <w:rFonts w:asciiTheme="minorHAnsi" w:hAnsiTheme="minorHAnsi" w:cstheme="minorHAnsi"/>
          <w:b w:val="0"/>
          <w:bCs w:val="0"/>
          <w:color w:val="auto"/>
        </w:rPr>
      </w:pPr>
      <w:r w:rsidRPr="007C2F7E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>Utilizando un RDD que contiene transacciones de compra (ID de usuario, cantidad gastada), calcula el gasto total por usuario</w:t>
      </w:r>
      <w:r w:rsidR="00E5552D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 xml:space="preserve"> (el rdd por lo menos tiene que tener 10 líneas)</w:t>
      </w:r>
      <w:r w:rsidRPr="007C2F7E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>.</w:t>
      </w:r>
    </w:p>
    <w:p w14:paraId="5FFE168C" w14:textId="77777777" w:rsidR="00393CF6" w:rsidRDefault="00393CF6" w:rsidP="00FB11CE">
      <w:pPr>
        <w:rPr>
          <w:rStyle w:val="Referenciasutil"/>
          <w:rFonts w:asciiTheme="minorHAnsi" w:hAnsiTheme="minorHAnsi" w:cstheme="minorHAnsi"/>
          <w:b w:val="0"/>
          <w:bCs w:val="0"/>
          <w:color w:val="auto"/>
        </w:rPr>
      </w:pPr>
    </w:p>
    <w:p w14:paraId="48BB3BC6" w14:textId="77777777" w:rsidR="00E65736" w:rsidRPr="00967931" w:rsidRDefault="00E65736" w:rsidP="00FB11CE">
      <w:pPr>
        <w:rPr>
          <w:rStyle w:val="Referenciasutil"/>
          <w:rFonts w:asciiTheme="minorHAnsi" w:hAnsiTheme="minorHAnsi" w:cstheme="minorHAnsi"/>
          <w:b w:val="0"/>
          <w:bCs w:val="0"/>
          <w:color w:val="auto"/>
        </w:rPr>
      </w:pPr>
    </w:p>
    <w:p w14:paraId="285A90A4" w14:textId="0A8B539F" w:rsidR="00E65736" w:rsidRPr="00E20BAB" w:rsidRDefault="00E65736" w:rsidP="00E65736">
      <w:pPr>
        <w:pStyle w:val="Ttulo3"/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</w:pPr>
      <w:r w:rsidRPr="00E20BAB"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  <w:t xml:space="preserve">EJERCICIO </w:t>
      </w:r>
      <w:r w:rsidR="00175D90"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  <w:t>6</w:t>
      </w:r>
    </w:p>
    <w:p w14:paraId="231644CF" w14:textId="43A72D5F" w:rsidR="00E65736" w:rsidRPr="009F76A5" w:rsidRDefault="00175D90" w:rsidP="0098579F">
      <w:pPr>
        <w:jc w:val="both"/>
        <w:rPr>
          <w:rStyle w:val="Referenciasutil"/>
          <w:rFonts w:asciiTheme="minorHAnsi" w:hAnsiTheme="minorHAnsi" w:cstheme="minorHAnsi"/>
          <w:b w:val="0"/>
          <w:bCs w:val="0"/>
          <w:color w:val="auto"/>
        </w:rPr>
      </w:pPr>
      <w:bookmarkStart w:id="0" w:name="OLE_LINK1"/>
      <w:r w:rsidRPr="009F76A5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 xml:space="preserve">Dado un RDD de valores (timestamp, valor), encuentra la diferencia máxima de valores </w:t>
      </w:r>
      <w:r w:rsidR="00EC0B0D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>(</w:t>
      </w:r>
      <w:r w:rsidR="00FE2921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 xml:space="preserve">el rdd tienes que leerlo desde el archivo </w:t>
      </w:r>
      <w:r w:rsidR="00967931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>times</w:t>
      </w:r>
      <w:r w:rsidR="006B5E86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 xml:space="preserve">.csv </w:t>
      </w:r>
      <w:r w:rsidR="00FE2921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>que tendrás que subir a Databricks</w:t>
      </w:r>
      <w:r w:rsidR="00EC0B0D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>)</w:t>
      </w:r>
      <w:r w:rsidRPr="009F76A5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>.</w:t>
      </w:r>
    </w:p>
    <w:bookmarkEnd w:id="0"/>
    <w:p w14:paraId="67235938" w14:textId="501F3663" w:rsidR="003F64B6" w:rsidRPr="00697F94" w:rsidRDefault="003F64B6" w:rsidP="00FB11CE">
      <w:pPr>
        <w:rPr>
          <w:rStyle w:val="Referenciasutil"/>
          <w:rFonts w:asciiTheme="minorHAnsi" w:hAnsiTheme="minorHAnsi" w:cstheme="minorHAnsi"/>
          <w:b w:val="0"/>
          <w:bCs w:val="0"/>
          <w:color w:val="auto"/>
        </w:rPr>
      </w:pPr>
    </w:p>
    <w:p w14:paraId="6CF9DEE5" w14:textId="77777777" w:rsidR="00697B08" w:rsidRPr="00697F94" w:rsidRDefault="00697B08" w:rsidP="00FB11CE">
      <w:pPr>
        <w:rPr>
          <w:rStyle w:val="Referenciasutil"/>
          <w:rFonts w:asciiTheme="minorHAnsi" w:hAnsiTheme="minorHAnsi" w:cstheme="minorHAnsi"/>
          <w:b w:val="0"/>
          <w:bCs w:val="0"/>
          <w:color w:val="auto"/>
        </w:rPr>
      </w:pPr>
    </w:p>
    <w:p w14:paraId="281AC0E6" w14:textId="0392D196" w:rsidR="00697B08" w:rsidRDefault="00697B08" w:rsidP="00697B08">
      <w:pPr>
        <w:pStyle w:val="Ttulo3"/>
      </w:pPr>
      <w:r w:rsidRPr="00697B08">
        <w:t>EJERCICIO 7</w:t>
      </w:r>
    </w:p>
    <w:p w14:paraId="66B76FDC" w14:textId="15B8480A" w:rsidR="00697B08" w:rsidRDefault="00697B08" w:rsidP="00967931">
      <w:pPr>
        <w:jc w:val="both"/>
        <w:rPr>
          <w:rStyle w:val="Referenciasutil"/>
          <w:rFonts w:asciiTheme="minorHAnsi" w:hAnsiTheme="minorHAnsi" w:cstheme="minorHAnsi"/>
          <w:b w:val="0"/>
          <w:bCs w:val="0"/>
          <w:color w:val="auto"/>
        </w:rPr>
      </w:pPr>
      <w:r w:rsidRPr="009F76A5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>Implementa un algoritmo para contar la frecuencia de cada palabra en un conjunto de documentos</w:t>
      </w:r>
      <w:r w:rsidR="00BA3DF2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>, muestra la frecuencia de cada palabra ordena</w:t>
      </w:r>
      <w:r w:rsidR="00D02331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>da de forma descendente.</w:t>
      </w:r>
    </w:p>
    <w:p w14:paraId="3E47FE55" w14:textId="77777777" w:rsidR="00967931" w:rsidRDefault="00967931" w:rsidP="00967931">
      <w:pPr>
        <w:jc w:val="both"/>
        <w:rPr>
          <w:rStyle w:val="Referenciasutil"/>
          <w:rFonts w:asciiTheme="minorHAnsi" w:hAnsiTheme="minorHAnsi" w:cstheme="minorHAnsi"/>
          <w:b w:val="0"/>
          <w:bCs w:val="0"/>
          <w:color w:val="auto"/>
        </w:rPr>
      </w:pPr>
    </w:p>
    <w:p w14:paraId="4EB8D108" w14:textId="77777777" w:rsidR="00967931" w:rsidRPr="00967931" w:rsidRDefault="00967931" w:rsidP="00967931">
      <w:pPr>
        <w:jc w:val="both"/>
        <w:rPr>
          <w:rStyle w:val="Referenciasutil"/>
          <w:rFonts w:asciiTheme="minorHAnsi" w:hAnsiTheme="minorHAnsi" w:cstheme="minorHAnsi"/>
          <w:b w:val="0"/>
          <w:bCs w:val="0"/>
          <w:color w:val="auto"/>
        </w:rPr>
      </w:pPr>
    </w:p>
    <w:sectPr w:rsidR="00967931" w:rsidRPr="00967931" w:rsidSect="0047760A">
      <w:footerReference w:type="default" r:id="rId8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71112" w14:textId="77777777" w:rsidR="0016396E" w:rsidRDefault="0016396E" w:rsidP="00420F99">
      <w:r>
        <w:separator/>
      </w:r>
    </w:p>
  </w:endnote>
  <w:endnote w:type="continuationSeparator" w:id="0">
    <w:p w14:paraId="4FC3E5D7" w14:textId="77777777" w:rsidR="0016396E" w:rsidRDefault="0016396E" w:rsidP="00420F99">
      <w:r>
        <w:continuationSeparator/>
      </w:r>
    </w:p>
  </w:endnote>
  <w:endnote w:type="continuationNotice" w:id="1">
    <w:p w14:paraId="45B6FDF1" w14:textId="77777777" w:rsidR="0016396E" w:rsidRDefault="001639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B105D" w14:textId="4969FFFB" w:rsidR="00B1466C" w:rsidRPr="00BF1A41" w:rsidRDefault="006F4183">
    <w:pPr>
      <w:pStyle w:val="Piedepgina"/>
      <w:rPr>
        <w:b/>
        <w:bCs/>
        <w:color w:val="92278F" w:themeColor="accent1"/>
      </w:rPr>
    </w:pPr>
    <w:r>
      <w:rPr>
        <w:b/>
        <w:bCs/>
        <w:color w:val="92278F" w:themeColor="accent1"/>
      </w:rPr>
      <w:t xml:space="preserve">BGD - </w:t>
    </w:r>
    <w:r w:rsidR="00BF1A41" w:rsidRPr="00BF1A41">
      <w:rPr>
        <w:b/>
        <w:bCs/>
        <w:color w:val="92278F" w:themeColor="accent1"/>
      </w:rPr>
      <w:t>UD</w:t>
    </w:r>
    <w:r w:rsidR="00475256">
      <w:rPr>
        <w:b/>
        <w:bCs/>
        <w:color w:val="92278F" w:themeColor="accent1"/>
      </w:rPr>
      <w:t xml:space="preserve"> </w:t>
    </w:r>
    <w:r w:rsidR="00D4304A">
      <w:rPr>
        <w:b/>
        <w:bCs/>
        <w:color w:val="92278F" w:themeColor="accent1"/>
      </w:rPr>
      <w:t>3</w:t>
    </w:r>
    <w:r w:rsidR="0080704C">
      <w:rPr>
        <w:b/>
        <w:bCs/>
        <w:color w:val="92278F" w:themeColor="accent1"/>
      </w:rPr>
      <w:t>_</w:t>
    </w:r>
    <w:r w:rsidR="007C2F7E">
      <w:rPr>
        <w:b/>
        <w:bCs/>
        <w:color w:val="92278F" w:themeColor="accent1"/>
      </w:rPr>
      <w:t>6</w:t>
    </w:r>
    <w:r w:rsidR="00C75450" w:rsidRPr="00BF1A41">
      <w:rPr>
        <w:b/>
        <w:bCs/>
        <w:color w:val="92278F" w:themeColor="accent1"/>
      </w:rPr>
      <w:ptab w:relativeTo="margin" w:alignment="center" w:leader="none"/>
    </w:r>
    <w:r w:rsidR="00C75450" w:rsidRPr="00BF1A41">
      <w:rPr>
        <w:b/>
        <w:bCs/>
        <w:color w:val="92278F" w:themeColor="accent1"/>
      </w:rPr>
      <w:ptab w:relativeTo="margin" w:alignment="right" w:leader="none"/>
    </w:r>
    <w:r w:rsidR="00BF1A41" w:rsidRPr="00BF1A41">
      <w:rPr>
        <w:b/>
        <w:bCs/>
        <w:color w:val="92278F" w:themeColor="accent1"/>
      </w:rPr>
      <w:fldChar w:fldCharType="begin"/>
    </w:r>
    <w:r w:rsidR="00BF1A41" w:rsidRPr="00BF1A41">
      <w:rPr>
        <w:b/>
        <w:bCs/>
        <w:color w:val="92278F" w:themeColor="accent1"/>
      </w:rPr>
      <w:instrText xml:space="preserve"> PAGE  \* MERGEFORMAT </w:instrText>
    </w:r>
    <w:r w:rsidR="00BF1A41" w:rsidRPr="00BF1A41">
      <w:rPr>
        <w:b/>
        <w:bCs/>
        <w:color w:val="92278F" w:themeColor="accent1"/>
      </w:rPr>
      <w:fldChar w:fldCharType="separate"/>
    </w:r>
    <w:r w:rsidR="00BF1A41" w:rsidRPr="00BF1A41">
      <w:rPr>
        <w:b/>
        <w:bCs/>
        <w:noProof/>
        <w:color w:val="92278F" w:themeColor="accent1"/>
      </w:rPr>
      <w:t>1</w:t>
    </w:r>
    <w:r w:rsidR="00BF1A41" w:rsidRPr="00BF1A41">
      <w:rPr>
        <w:b/>
        <w:bCs/>
        <w:color w:val="92278F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9F934" w14:textId="77777777" w:rsidR="0016396E" w:rsidRDefault="0016396E" w:rsidP="00420F99">
      <w:r>
        <w:separator/>
      </w:r>
    </w:p>
  </w:footnote>
  <w:footnote w:type="continuationSeparator" w:id="0">
    <w:p w14:paraId="24AEC265" w14:textId="77777777" w:rsidR="0016396E" w:rsidRDefault="0016396E" w:rsidP="00420F99">
      <w:r>
        <w:continuationSeparator/>
      </w:r>
    </w:p>
  </w:footnote>
  <w:footnote w:type="continuationNotice" w:id="1">
    <w:p w14:paraId="29BFCCA0" w14:textId="77777777" w:rsidR="0016396E" w:rsidRDefault="001639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B2485"/>
    <w:multiLevelType w:val="hybridMultilevel"/>
    <w:tmpl w:val="542ED3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36B39"/>
    <w:multiLevelType w:val="hybridMultilevel"/>
    <w:tmpl w:val="7BD664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A3909"/>
    <w:multiLevelType w:val="multilevel"/>
    <w:tmpl w:val="93C6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484536"/>
    <w:multiLevelType w:val="hybridMultilevel"/>
    <w:tmpl w:val="E32213B4"/>
    <w:lvl w:ilvl="0" w:tplc="35C2D3AE">
      <w:start w:val="1"/>
      <w:numFmt w:val="decimal"/>
      <w:lvlText w:val="%1."/>
      <w:lvlJc w:val="left"/>
      <w:pPr>
        <w:ind w:left="502" w:hanging="21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3DFEB650">
      <w:numFmt w:val="bullet"/>
      <w:lvlText w:val="•"/>
      <w:lvlJc w:val="left"/>
      <w:pPr>
        <w:ind w:left="1615" w:hanging="219"/>
      </w:pPr>
      <w:rPr>
        <w:rFonts w:hint="default"/>
        <w:lang w:val="es-ES" w:eastAsia="en-US" w:bidi="ar-SA"/>
      </w:rPr>
    </w:lvl>
    <w:lvl w:ilvl="2" w:tplc="D33C4FD6">
      <w:numFmt w:val="bullet"/>
      <w:lvlText w:val="•"/>
      <w:lvlJc w:val="left"/>
      <w:pPr>
        <w:ind w:left="2731" w:hanging="219"/>
      </w:pPr>
      <w:rPr>
        <w:rFonts w:hint="default"/>
        <w:lang w:val="es-ES" w:eastAsia="en-US" w:bidi="ar-SA"/>
      </w:rPr>
    </w:lvl>
    <w:lvl w:ilvl="3" w:tplc="3ED4CEA4">
      <w:numFmt w:val="bullet"/>
      <w:lvlText w:val="•"/>
      <w:lvlJc w:val="left"/>
      <w:pPr>
        <w:ind w:left="3847" w:hanging="219"/>
      </w:pPr>
      <w:rPr>
        <w:rFonts w:hint="default"/>
        <w:lang w:val="es-ES" w:eastAsia="en-US" w:bidi="ar-SA"/>
      </w:rPr>
    </w:lvl>
    <w:lvl w:ilvl="4" w:tplc="ECFAC4C8">
      <w:numFmt w:val="bullet"/>
      <w:lvlText w:val="•"/>
      <w:lvlJc w:val="left"/>
      <w:pPr>
        <w:ind w:left="4963" w:hanging="219"/>
      </w:pPr>
      <w:rPr>
        <w:rFonts w:hint="default"/>
        <w:lang w:val="es-ES" w:eastAsia="en-US" w:bidi="ar-SA"/>
      </w:rPr>
    </w:lvl>
    <w:lvl w:ilvl="5" w:tplc="B334888C">
      <w:numFmt w:val="bullet"/>
      <w:lvlText w:val="•"/>
      <w:lvlJc w:val="left"/>
      <w:pPr>
        <w:ind w:left="6079" w:hanging="219"/>
      </w:pPr>
      <w:rPr>
        <w:rFonts w:hint="default"/>
        <w:lang w:val="es-ES" w:eastAsia="en-US" w:bidi="ar-SA"/>
      </w:rPr>
    </w:lvl>
    <w:lvl w:ilvl="6" w:tplc="F0F69096">
      <w:numFmt w:val="bullet"/>
      <w:lvlText w:val="•"/>
      <w:lvlJc w:val="left"/>
      <w:pPr>
        <w:ind w:left="7195" w:hanging="219"/>
      </w:pPr>
      <w:rPr>
        <w:rFonts w:hint="default"/>
        <w:lang w:val="es-ES" w:eastAsia="en-US" w:bidi="ar-SA"/>
      </w:rPr>
    </w:lvl>
    <w:lvl w:ilvl="7" w:tplc="4E989AEC">
      <w:numFmt w:val="bullet"/>
      <w:lvlText w:val="•"/>
      <w:lvlJc w:val="left"/>
      <w:pPr>
        <w:ind w:left="8311" w:hanging="219"/>
      </w:pPr>
      <w:rPr>
        <w:rFonts w:hint="default"/>
        <w:lang w:val="es-ES" w:eastAsia="en-US" w:bidi="ar-SA"/>
      </w:rPr>
    </w:lvl>
    <w:lvl w:ilvl="8" w:tplc="DF32027E">
      <w:numFmt w:val="bullet"/>
      <w:lvlText w:val="•"/>
      <w:lvlJc w:val="left"/>
      <w:pPr>
        <w:ind w:left="9427" w:hanging="219"/>
      </w:pPr>
      <w:rPr>
        <w:rFonts w:hint="default"/>
        <w:lang w:val="es-ES" w:eastAsia="en-US" w:bidi="ar-SA"/>
      </w:rPr>
    </w:lvl>
  </w:abstractNum>
  <w:abstractNum w:abstractNumId="4" w15:restartNumberingAfterBreak="0">
    <w:nsid w:val="13CE08DA"/>
    <w:multiLevelType w:val="multilevel"/>
    <w:tmpl w:val="95008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524F1D"/>
    <w:multiLevelType w:val="hybridMultilevel"/>
    <w:tmpl w:val="9AF2A0A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D7FF8"/>
    <w:multiLevelType w:val="multilevel"/>
    <w:tmpl w:val="67DA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0B7EFC"/>
    <w:multiLevelType w:val="hybridMultilevel"/>
    <w:tmpl w:val="A2BC889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0564C"/>
    <w:multiLevelType w:val="hybridMultilevel"/>
    <w:tmpl w:val="BB10D11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71178"/>
    <w:multiLevelType w:val="hybridMultilevel"/>
    <w:tmpl w:val="9E6867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547481">
    <w:abstractNumId w:val="4"/>
  </w:num>
  <w:num w:numId="2" w16cid:durableId="64575614">
    <w:abstractNumId w:val="7"/>
  </w:num>
  <w:num w:numId="3" w16cid:durableId="1428574658">
    <w:abstractNumId w:val="2"/>
  </w:num>
  <w:num w:numId="4" w16cid:durableId="2120949220">
    <w:abstractNumId w:val="6"/>
  </w:num>
  <w:num w:numId="5" w16cid:durableId="61684373">
    <w:abstractNumId w:val="5"/>
  </w:num>
  <w:num w:numId="6" w16cid:durableId="1882590271">
    <w:abstractNumId w:val="0"/>
  </w:num>
  <w:num w:numId="7" w16cid:durableId="782042247">
    <w:abstractNumId w:val="9"/>
  </w:num>
  <w:num w:numId="8" w16cid:durableId="1994142866">
    <w:abstractNumId w:val="1"/>
  </w:num>
  <w:num w:numId="9" w16cid:durableId="2065983681">
    <w:abstractNumId w:val="3"/>
  </w:num>
  <w:num w:numId="10" w16cid:durableId="92800541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F99"/>
    <w:rsid w:val="0000136A"/>
    <w:rsid w:val="000028B3"/>
    <w:rsid w:val="00006294"/>
    <w:rsid w:val="00010107"/>
    <w:rsid w:val="00013E3D"/>
    <w:rsid w:val="0001444A"/>
    <w:rsid w:val="0001459E"/>
    <w:rsid w:val="00014AFF"/>
    <w:rsid w:val="00017869"/>
    <w:rsid w:val="00017F45"/>
    <w:rsid w:val="00020E54"/>
    <w:rsid w:val="00023790"/>
    <w:rsid w:val="000248E7"/>
    <w:rsid w:val="000267A0"/>
    <w:rsid w:val="00027E2C"/>
    <w:rsid w:val="00034A6E"/>
    <w:rsid w:val="0004310D"/>
    <w:rsid w:val="000431F5"/>
    <w:rsid w:val="00050435"/>
    <w:rsid w:val="00054F11"/>
    <w:rsid w:val="00055F44"/>
    <w:rsid w:val="00060510"/>
    <w:rsid w:val="000615A7"/>
    <w:rsid w:val="00062B75"/>
    <w:rsid w:val="0006467E"/>
    <w:rsid w:val="000646EC"/>
    <w:rsid w:val="0006565B"/>
    <w:rsid w:val="00065B22"/>
    <w:rsid w:val="00070FA0"/>
    <w:rsid w:val="0007243C"/>
    <w:rsid w:val="00075431"/>
    <w:rsid w:val="00076E11"/>
    <w:rsid w:val="000771D1"/>
    <w:rsid w:val="0008121A"/>
    <w:rsid w:val="000834B8"/>
    <w:rsid w:val="0008473C"/>
    <w:rsid w:val="00084E3A"/>
    <w:rsid w:val="00087DF9"/>
    <w:rsid w:val="00090748"/>
    <w:rsid w:val="00090E77"/>
    <w:rsid w:val="000913BF"/>
    <w:rsid w:val="00091E9B"/>
    <w:rsid w:val="0009404E"/>
    <w:rsid w:val="00095B63"/>
    <w:rsid w:val="00095FA3"/>
    <w:rsid w:val="000960E4"/>
    <w:rsid w:val="00097E44"/>
    <w:rsid w:val="000B5B8F"/>
    <w:rsid w:val="000B7C30"/>
    <w:rsid w:val="000C11D3"/>
    <w:rsid w:val="000C517E"/>
    <w:rsid w:val="000D1A53"/>
    <w:rsid w:val="000D2999"/>
    <w:rsid w:val="000D5F06"/>
    <w:rsid w:val="000D7013"/>
    <w:rsid w:val="000D742E"/>
    <w:rsid w:val="000E01F0"/>
    <w:rsid w:val="000E280D"/>
    <w:rsid w:val="000E3E1E"/>
    <w:rsid w:val="000E7580"/>
    <w:rsid w:val="000F0228"/>
    <w:rsid w:val="000F1FF8"/>
    <w:rsid w:val="000F7E13"/>
    <w:rsid w:val="0010465C"/>
    <w:rsid w:val="00107194"/>
    <w:rsid w:val="00110D27"/>
    <w:rsid w:val="001113F4"/>
    <w:rsid w:val="001154E0"/>
    <w:rsid w:val="001161F8"/>
    <w:rsid w:val="00121A75"/>
    <w:rsid w:val="00121BA2"/>
    <w:rsid w:val="001224E4"/>
    <w:rsid w:val="00123FCB"/>
    <w:rsid w:val="0013020E"/>
    <w:rsid w:val="00131F04"/>
    <w:rsid w:val="00132BB3"/>
    <w:rsid w:val="001406F2"/>
    <w:rsid w:val="00144142"/>
    <w:rsid w:val="0014490B"/>
    <w:rsid w:val="0014625C"/>
    <w:rsid w:val="0014711E"/>
    <w:rsid w:val="00150665"/>
    <w:rsid w:val="0015378E"/>
    <w:rsid w:val="00154525"/>
    <w:rsid w:val="00154E6A"/>
    <w:rsid w:val="00155A07"/>
    <w:rsid w:val="0015787B"/>
    <w:rsid w:val="00157EBE"/>
    <w:rsid w:val="001608D4"/>
    <w:rsid w:val="001612B4"/>
    <w:rsid w:val="0016396E"/>
    <w:rsid w:val="0016769F"/>
    <w:rsid w:val="00170E1E"/>
    <w:rsid w:val="00172945"/>
    <w:rsid w:val="00174183"/>
    <w:rsid w:val="00174242"/>
    <w:rsid w:val="00175124"/>
    <w:rsid w:val="00175D90"/>
    <w:rsid w:val="00185291"/>
    <w:rsid w:val="0019120C"/>
    <w:rsid w:val="00191775"/>
    <w:rsid w:val="001920C9"/>
    <w:rsid w:val="00193723"/>
    <w:rsid w:val="001950BF"/>
    <w:rsid w:val="00195FE3"/>
    <w:rsid w:val="001A143F"/>
    <w:rsid w:val="001A590D"/>
    <w:rsid w:val="001A60C9"/>
    <w:rsid w:val="001A6B7E"/>
    <w:rsid w:val="001B0A3E"/>
    <w:rsid w:val="001B1A05"/>
    <w:rsid w:val="001B35F9"/>
    <w:rsid w:val="001C029F"/>
    <w:rsid w:val="001C02BE"/>
    <w:rsid w:val="001C2FDC"/>
    <w:rsid w:val="001C361C"/>
    <w:rsid w:val="001C5C4B"/>
    <w:rsid w:val="001C73D9"/>
    <w:rsid w:val="001D0BA5"/>
    <w:rsid w:val="001D1862"/>
    <w:rsid w:val="001D32CE"/>
    <w:rsid w:val="001D53C1"/>
    <w:rsid w:val="001D579B"/>
    <w:rsid w:val="001D5A12"/>
    <w:rsid w:val="001D62B4"/>
    <w:rsid w:val="001D6342"/>
    <w:rsid w:val="001D656F"/>
    <w:rsid w:val="001D706E"/>
    <w:rsid w:val="001E0DE4"/>
    <w:rsid w:val="001E23C6"/>
    <w:rsid w:val="001E2EA8"/>
    <w:rsid w:val="001E4175"/>
    <w:rsid w:val="001E5861"/>
    <w:rsid w:val="001F09E8"/>
    <w:rsid w:val="001F0E8B"/>
    <w:rsid w:val="001F1916"/>
    <w:rsid w:val="001F6800"/>
    <w:rsid w:val="00206B6A"/>
    <w:rsid w:val="00206B93"/>
    <w:rsid w:val="00207F13"/>
    <w:rsid w:val="00211084"/>
    <w:rsid w:val="00211FBD"/>
    <w:rsid w:val="00212403"/>
    <w:rsid w:val="002131D4"/>
    <w:rsid w:val="0021539B"/>
    <w:rsid w:val="00220B68"/>
    <w:rsid w:val="00222FA4"/>
    <w:rsid w:val="002256D8"/>
    <w:rsid w:val="0023536A"/>
    <w:rsid w:val="00247829"/>
    <w:rsid w:val="0025040E"/>
    <w:rsid w:val="00251E5C"/>
    <w:rsid w:val="00253413"/>
    <w:rsid w:val="00254867"/>
    <w:rsid w:val="0025569D"/>
    <w:rsid w:val="00255868"/>
    <w:rsid w:val="00256307"/>
    <w:rsid w:val="002578A0"/>
    <w:rsid w:val="002630DB"/>
    <w:rsid w:val="00263C7F"/>
    <w:rsid w:val="0026524B"/>
    <w:rsid w:val="00272100"/>
    <w:rsid w:val="00272273"/>
    <w:rsid w:val="00273D75"/>
    <w:rsid w:val="00275C98"/>
    <w:rsid w:val="002766FD"/>
    <w:rsid w:val="002815AB"/>
    <w:rsid w:val="00291C78"/>
    <w:rsid w:val="002947F4"/>
    <w:rsid w:val="00294CC0"/>
    <w:rsid w:val="00294D6D"/>
    <w:rsid w:val="00295F18"/>
    <w:rsid w:val="002A2BB1"/>
    <w:rsid w:val="002A4317"/>
    <w:rsid w:val="002A4326"/>
    <w:rsid w:val="002A58EB"/>
    <w:rsid w:val="002A6418"/>
    <w:rsid w:val="002A760B"/>
    <w:rsid w:val="002B0CE7"/>
    <w:rsid w:val="002B0F14"/>
    <w:rsid w:val="002B21A1"/>
    <w:rsid w:val="002B35CB"/>
    <w:rsid w:val="002B36B5"/>
    <w:rsid w:val="002B6B62"/>
    <w:rsid w:val="002B7A56"/>
    <w:rsid w:val="002C6A15"/>
    <w:rsid w:val="002D285C"/>
    <w:rsid w:val="002D3AD5"/>
    <w:rsid w:val="002D74FD"/>
    <w:rsid w:val="002E28FB"/>
    <w:rsid w:val="002E3501"/>
    <w:rsid w:val="002E4A74"/>
    <w:rsid w:val="002E4F2D"/>
    <w:rsid w:val="002E6E2D"/>
    <w:rsid w:val="002E725D"/>
    <w:rsid w:val="002F0A79"/>
    <w:rsid w:val="002F2E90"/>
    <w:rsid w:val="002F54BD"/>
    <w:rsid w:val="00310586"/>
    <w:rsid w:val="0031096F"/>
    <w:rsid w:val="00313473"/>
    <w:rsid w:val="00321878"/>
    <w:rsid w:val="00324604"/>
    <w:rsid w:val="00330467"/>
    <w:rsid w:val="00334CCB"/>
    <w:rsid w:val="00335CBC"/>
    <w:rsid w:val="003361B1"/>
    <w:rsid w:val="00336224"/>
    <w:rsid w:val="00336F6E"/>
    <w:rsid w:val="00340982"/>
    <w:rsid w:val="003429D7"/>
    <w:rsid w:val="00342B43"/>
    <w:rsid w:val="003441C0"/>
    <w:rsid w:val="003517B2"/>
    <w:rsid w:val="003529D2"/>
    <w:rsid w:val="00355A5D"/>
    <w:rsid w:val="00355F15"/>
    <w:rsid w:val="003607EF"/>
    <w:rsid w:val="00363893"/>
    <w:rsid w:val="003673B5"/>
    <w:rsid w:val="003707F4"/>
    <w:rsid w:val="003716F1"/>
    <w:rsid w:val="00372424"/>
    <w:rsid w:val="00372DBF"/>
    <w:rsid w:val="00373C15"/>
    <w:rsid w:val="00374232"/>
    <w:rsid w:val="00375976"/>
    <w:rsid w:val="00377551"/>
    <w:rsid w:val="00384BE1"/>
    <w:rsid w:val="00387400"/>
    <w:rsid w:val="00390231"/>
    <w:rsid w:val="003907EB"/>
    <w:rsid w:val="003913D9"/>
    <w:rsid w:val="0039235A"/>
    <w:rsid w:val="00393CF6"/>
    <w:rsid w:val="00396786"/>
    <w:rsid w:val="003A0E4F"/>
    <w:rsid w:val="003A49E0"/>
    <w:rsid w:val="003A4A74"/>
    <w:rsid w:val="003B4CA6"/>
    <w:rsid w:val="003C0024"/>
    <w:rsid w:val="003C10B2"/>
    <w:rsid w:val="003C2D20"/>
    <w:rsid w:val="003C39B7"/>
    <w:rsid w:val="003C7998"/>
    <w:rsid w:val="003D0622"/>
    <w:rsid w:val="003D0D44"/>
    <w:rsid w:val="003D1378"/>
    <w:rsid w:val="003D1FE9"/>
    <w:rsid w:val="003D39FC"/>
    <w:rsid w:val="003D3FE3"/>
    <w:rsid w:val="003D6E53"/>
    <w:rsid w:val="003E06BE"/>
    <w:rsid w:val="003E1AE6"/>
    <w:rsid w:val="003E27FA"/>
    <w:rsid w:val="003E6992"/>
    <w:rsid w:val="003E715E"/>
    <w:rsid w:val="003F40A7"/>
    <w:rsid w:val="003F623C"/>
    <w:rsid w:val="003F64B6"/>
    <w:rsid w:val="004059EE"/>
    <w:rsid w:val="00406BE3"/>
    <w:rsid w:val="00410058"/>
    <w:rsid w:val="004117C4"/>
    <w:rsid w:val="004139F8"/>
    <w:rsid w:val="00416B1A"/>
    <w:rsid w:val="004204A8"/>
    <w:rsid w:val="00420F99"/>
    <w:rsid w:val="0042332D"/>
    <w:rsid w:val="00425708"/>
    <w:rsid w:val="00426BE0"/>
    <w:rsid w:val="00426C4C"/>
    <w:rsid w:val="00430F99"/>
    <w:rsid w:val="0043353D"/>
    <w:rsid w:val="00434ADA"/>
    <w:rsid w:val="00435631"/>
    <w:rsid w:val="00437787"/>
    <w:rsid w:val="00437A5F"/>
    <w:rsid w:val="0044348B"/>
    <w:rsid w:val="00446207"/>
    <w:rsid w:val="00451AAD"/>
    <w:rsid w:val="00451CD4"/>
    <w:rsid w:val="00452856"/>
    <w:rsid w:val="00452D12"/>
    <w:rsid w:val="0045508C"/>
    <w:rsid w:val="0045676A"/>
    <w:rsid w:val="00460BC8"/>
    <w:rsid w:val="00461C10"/>
    <w:rsid w:val="004627BD"/>
    <w:rsid w:val="00464A76"/>
    <w:rsid w:val="004732E2"/>
    <w:rsid w:val="0047432E"/>
    <w:rsid w:val="00475256"/>
    <w:rsid w:val="00475723"/>
    <w:rsid w:val="0047745A"/>
    <w:rsid w:val="0047760A"/>
    <w:rsid w:val="0048426A"/>
    <w:rsid w:val="0048517C"/>
    <w:rsid w:val="00486654"/>
    <w:rsid w:val="00487573"/>
    <w:rsid w:val="00490DDC"/>
    <w:rsid w:val="0049503C"/>
    <w:rsid w:val="004972C8"/>
    <w:rsid w:val="00497A30"/>
    <w:rsid w:val="004A0012"/>
    <w:rsid w:val="004A096D"/>
    <w:rsid w:val="004A34AF"/>
    <w:rsid w:val="004A3A56"/>
    <w:rsid w:val="004A4119"/>
    <w:rsid w:val="004A45A5"/>
    <w:rsid w:val="004A6351"/>
    <w:rsid w:val="004A63EA"/>
    <w:rsid w:val="004B09DB"/>
    <w:rsid w:val="004B2D35"/>
    <w:rsid w:val="004B3486"/>
    <w:rsid w:val="004B4E30"/>
    <w:rsid w:val="004B6AC5"/>
    <w:rsid w:val="004C0B12"/>
    <w:rsid w:val="004C3642"/>
    <w:rsid w:val="004C7DCA"/>
    <w:rsid w:val="004D0607"/>
    <w:rsid w:val="004D1C88"/>
    <w:rsid w:val="004D20FF"/>
    <w:rsid w:val="004D30DE"/>
    <w:rsid w:val="004D46D7"/>
    <w:rsid w:val="004D624F"/>
    <w:rsid w:val="004D6C06"/>
    <w:rsid w:val="004E1912"/>
    <w:rsid w:val="004E5C44"/>
    <w:rsid w:val="004E684E"/>
    <w:rsid w:val="004E68E2"/>
    <w:rsid w:val="004E7810"/>
    <w:rsid w:val="004F01A9"/>
    <w:rsid w:val="004F154D"/>
    <w:rsid w:val="004F3CE9"/>
    <w:rsid w:val="004F497B"/>
    <w:rsid w:val="004F5E05"/>
    <w:rsid w:val="004F77F7"/>
    <w:rsid w:val="004F7D2E"/>
    <w:rsid w:val="005044F6"/>
    <w:rsid w:val="00505930"/>
    <w:rsid w:val="00505AB6"/>
    <w:rsid w:val="005136B4"/>
    <w:rsid w:val="0051677D"/>
    <w:rsid w:val="00520A0A"/>
    <w:rsid w:val="0052107D"/>
    <w:rsid w:val="0053055B"/>
    <w:rsid w:val="005311FA"/>
    <w:rsid w:val="00531DC4"/>
    <w:rsid w:val="00532EF4"/>
    <w:rsid w:val="00532F5F"/>
    <w:rsid w:val="00540C4B"/>
    <w:rsid w:val="00543583"/>
    <w:rsid w:val="00545D93"/>
    <w:rsid w:val="00546EE2"/>
    <w:rsid w:val="005527FA"/>
    <w:rsid w:val="00557C3A"/>
    <w:rsid w:val="00564193"/>
    <w:rsid w:val="00565477"/>
    <w:rsid w:val="0056731D"/>
    <w:rsid w:val="005710C4"/>
    <w:rsid w:val="005729F8"/>
    <w:rsid w:val="005736B4"/>
    <w:rsid w:val="005737E3"/>
    <w:rsid w:val="00574193"/>
    <w:rsid w:val="00574F58"/>
    <w:rsid w:val="00576B96"/>
    <w:rsid w:val="00582E04"/>
    <w:rsid w:val="00584501"/>
    <w:rsid w:val="0058571B"/>
    <w:rsid w:val="00585B1F"/>
    <w:rsid w:val="0058623B"/>
    <w:rsid w:val="005878A6"/>
    <w:rsid w:val="00590971"/>
    <w:rsid w:val="0059514B"/>
    <w:rsid w:val="005A03F0"/>
    <w:rsid w:val="005A68E0"/>
    <w:rsid w:val="005A6D34"/>
    <w:rsid w:val="005B031B"/>
    <w:rsid w:val="005B2CEF"/>
    <w:rsid w:val="005B4A3D"/>
    <w:rsid w:val="005B7360"/>
    <w:rsid w:val="005C03CD"/>
    <w:rsid w:val="005C08A6"/>
    <w:rsid w:val="005C5F59"/>
    <w:rsid w:val="005C655F"/>
    <w:rsid w:val="005D189C"/>
    <w:rsid w:val="005D5C89"/>
    <w:rsid w:val="005E2675"/>
    <w:rsid w:val="005E413D"/>
    <w:rsid w:val="005F05C3"/>
    <w:rsid w:val="005F3607"/>
    <w:rsid w:val="005F425D"/>
    <w:rsid w:val="005F525E"/>
    <w:rsid w:val="005F596B"/>
    <w:rsid w:val="00602232"/>
    <w:rsid w:val="006032B4"/>
    <w:rsid w:val="0061004F"/>
    <w:rsid w:val="00614653"/>
    <w:rsid w:val="006157F0"/>
    <w:rsid w:val="00615BD3"/>
    <w:rsid w:val="00615C7D"/>
    <w:rsid w:val="00617617"/>
    <w:rsid w:val="00620172"/>
    <w:rsid w:val="00625D0E"/>
    <w:rsid w:val="006309CA"/>
    <w:rsid w:val="00634EEF"/>
    <w:rsid w:val="00641B6A"/>
    <w:rsid w:val="00642B5C"/>
    <w:rsid w:val="00644CCE"/>
    <w:rsid w:val="006474A9"/>
    <w:rsid w:val="00652E2B"/>
    <w:rsid w:val="00654D22"/>
    <w:rsid w:val="00655303"/>
    <w:rsid w:val="00662A5C"/>
    <w:rsid w:val="00665A78"/>
    <w:rsid w:val="00667F5A"/>
    <w:rsid w:val="00671A1A"/>
    <w:rsid w:val="00674DC7"/>
    <w:rsid w:val="00676D89"/>
    <w:rsid w:val="00677BD7"/>
    <w:rsid w:val="0068084A"/>
    <w:rsid w:val="006813E0"/>
    <w:rsid w:val="00684B3E"/>
    <w:rsid w:val="0068783C"/>
    <w:rsid w:val="00690BB4"/>
    <w:rsid w:val="00691D8A"/>
    <w:rsid w:val="00691DA3"/>
    <w:rsid w:val="00692B86"/>
    <w:rsid w:val="00695399"/>
    <w:rsid w:val="00697B08"/>
    <w:rsid w:val="00697F94"/>
    <w:rsid w:val="00697FE9"/>
    <w:rsid w:val="006A1670"/>
    <w:rsid w:val="006A1E6E"/>
    <w:rsid w:val="006A4C5D"/>
    <w:rsid w:val="006A54DA"/>
    <w:rsid w:val="006A55A0"/>
    <w:rsid w:val="006A6BFC"/>
    <w:rsid w:val="006B0739"/>
    <w:rsid w:val="006B287B"/>
    <w:rsid w:val="006B55B0"/>
    <w:rsid w:val="006B5E86"/>
    <w:rsid w:val="006C2130"/>
    <w:rsid w:val="006C38EE"/>
    <w:rsid w:val="006C61C2"/>
    <w:rsid w:val="006C73B8"/>
    <w:rsid w:val="006C75AB"/>
    <w:rsid w:val="006D0285"/>
    <w:rsid w:val="006D5216"/>
    <w:rsid w:val="006D7385"/>
    <w:rsid w:val="006D7B4B"/>
    <w:rsid w:val="006E1ECB"/>
    <w:rsid w:val="006E3E99"/>
    <w:rsid w:val="006E4E49"/>
    <w:rsid w:val="006E54E3"/>
    <w:rsid w:val="006F1BC3"/>
    <w:rsid w:val="006F2349"/>
    <w:rsid w:val="006F4183"/>
    <w:rsid w:val="006F4779"/>
    <w:rsid w:val="006F62DE"/>
    <w:rsid w:val="006F6D7D"/>
    <w:rsid w:val="006F6E2C"/>
    <w:rsid w:val="0070207D"/>
    <w:rsid w:val="00702724"/>
    <w:rsid w:val="00710A30"/>
    <w:rsid w:val="00712E4C"/>
    <w:rsid w:val="007131EA"/>
    <w:rsid w:val="00713487"/>
    <w:rsid w:val="00714C9F"/>
    <w:rsid w:val="00715C1D"/>
    <w:rsid w:val="007161C4"/>
    <w:rsid w:val="00720573"/>
    <w:rsid w:val="007214BB"/>
    <w:rsid w:val="00724E1B"/>
    <w:rsid w:val="00731034"/>
    <w:rsid w:val="00732652"/>
    <w:rsid w:val="007352BA"/>
    <w:rsid w:val="00735E40"/>
    <w:rsid w:val="0074182F"/>
    <w:rsid w:val="00743364"/>
    <w:rsid w:val="00745DC2"/>
    <w:rsid w:val="0074652D"/>
    <w:rsid w:val="00750C43"/>
    <w:rsid w:val="007510AB"/>
    <w:rsid w:val="00751F3C"/>
    <w:rsid w:val="00752B2D"/>
    <w:rsid w:val="00753984"/>
    <w:rsid w:val="007548B4"/>
    <w:rsid w:val="0076589B"/>
    <w:rsid w:val="0076778D"/>
    <w:rsid w:val="007713C8"/>
    <w:rsid w:val="0077434A"/>
    <w:rsid w:val="00776067"/>
    <w:rsid w:val="00780D04"/>
    <w:rsid w:val="00782F4E"/>
    <w:rsid w:val="00785D0F"/>
    <w:rsid w:val="0079673B"/>
    <w:rsid w:val="007A33C3"/>
    <w:rsid w:val="007A342F"/>
    <w:rsid w:val="007A3745"/>
    <w:rsid w:val="007A7846"/>
    <w:rsid w:val="007B337D"/>
    <w:rsid w:val="007B33FC"/>
    <w:rsid w:val="007B54C7"/>
    <w:rsid w:val="007B5DFB"/>
    <w:rsid w:val="007B7B3C"/>
    <w:rsid w:val="007C0A57"/>
    <w:rsid w:val="007C2F7E"/>
    <w:rsid w:val="007C3095"/>
    <w:rsid w:val="007C5363"/>
    <w:rsid w:val="007D109D"/>
    <w:rsid w:val="007D319F"/>
    <w:rsid w:val="007D6305"/>
    <w:rsid w:val="007D764E"/>
    <w:rsid w:val="007E0693"/>
    <w:rsid w:val="007E247C"/>
    <w:rsid w:val="007E318A"/>
    <w:rsid w:val="007F0CA9"/>
    <w:rsid w:val="007F7431"/>
    <w:rsid w:val="008008F4"/>
    <w:rsid w:val="008011ED"/>
    <w:rsid w:val="008030A0"/>
    <w:rsid w:val="008039B9"/>
    <w:rsid w:val="00804AB9"/>
    <w:rsid w:val="0080704C"/>
    <w:rsid w:val="00813745"/>
    <w:rsid w:val="00813E35"/>
    <w:rsid w:val="00814528"/>
    <w:rsid w:val="00822E01"/>
    <w:rsid w:val="00826D68"/>
    <w:rsid w:val="00827CFB"/>
    <w:rsid w:val="0083082D"/>
    <w:rsid w:val="008351E3"/>
    <w:rsid w:val="00835D4E"/>
    <w:rsid w:val="00836F9A"/>
    <w:rsid w:val="008378AF"/>
    <w:rsid w:val="00840321"/>
    <w:rsid w:val="008409A4"/>
    <w:rsid w:val="008429D8"/>
    <w:rsid w:val="00844981"/>
    <w:rsid w:val="00851D72"/>
    <w:rsid w:val="008556C7"/>
    <w:rsid w:val="008563F0"/>
    <w:rsid w:val="00856FE4"/>
    <w:rsid w:val="008608B1"/>
    <w:rsid w:val="00860B4F"/>
    <w:rsid w:val="00864E53"/>
    <w:rsid w:val="00866C1B"/>
    <w:rsid w:val="00867993"/>
    <w:rsid w:val="00880749"/>
    <w:rsid w:val="0088116B"/>
    <w:rsid w:val="00882EF2"/>
    <w:rsid w:val="008836D1"/>
    <w:rsid w:val="00886C23"/>
    <w:rsid w:val="00890546"/>
    <w:rsid w:val="00890D4E"/>
    <w:rsid w:val="008915DB"/>
    <w:rsid w:val="0089226B"/>
    <w:rsid w:val="00893343"/>
    <w:rsid w:val="00894A03"/>
    <w:rsid w:val="00897408"/>
    <w:rsid w:val="008A58B2"/>
    <w:rsid w:val="008A5BE9"/>
    <w:rsid w:val="008A67A0"/>
    <w:rsid w:val="008A699E"/>
    <w:rsid w:val="008B07CA"/>
    <w:rsid w:val="008B6CD9"/>
    <w:rsid w:val="008C21C5"/>
    <w:rsid w:val="008C52A7"/>
    <w:rsid w:val="008C537F"/>
    <w:rsid w:val="008C704C"/>
    <w:rsid w:val="008C7357"/>
    <w:rsid w:val="008D009B"/>
    <w:rsid w:val="008D04D3"/>
    <w:rsid w:val="008E0DE6"/>
    <w:rsid w:val="008F2B29"/>
    <w:rsid w:val="008F5F80"/>
    <w:rsid w:val="00901EA1"/>
    <w:rsid w:val="00903B3E"/>
    <w:rsid w:val="00905E56"/>
    <w:rsid w:val="00910C17"/>
    <w:rsid w:val="0091228B"/>
    <w:rsid w:val="00914737"/>
    <w:rsid w:val="00921C5A"/>
    <w:rsid w:val="00921C87"/>
    <w:rsid w:val="00922355"/>
    <w:rsid w:val="0092697F"/>
    <w:rsid w:val="00926FA9"/>
    <w:rsid w:val="0093155F"/>
    <w:rsid w:val="00935E36"/>
    <w:rsid w:val="00937668"/>
    <w:rsid w:val="00945D33"/>
    <w:rsid w:val="009526E9"/>
    <w:rsid w:val="00952A86"/>
    <w:rsid w:val="00953245"/>
    <w:rsid w:val="00953555"/>
    <w:rsid w:val="009544CE"/>
    <w:rsid w:val="00955073"/>
    <w:rsid w:val="00956062"/>
    <w:rsid w:val="009602E8"/>
    <w:rsid w:val="00963284"/>
    <w:rsid w:val="00963415"/>
    <w:rsid w:val="00963A84"/>
    <w:rsid w:val="00963EBA"/>
    <w:rsid w:val="0096439D"/>
    <w:rsid w:val="00965549"/>
    <w:rsid w:val="009657D0"/>
    <w:rsid w:val="00965A19"/>
    <w:rsid w:val="00966CAE"/>
    <w:rsid w:val="00967931"/>
    <w:rsid w:val="00967E6A"/>
    <w:rsid w:val="009778EA"/>
    <w:rsid w:val="009805ED"/>
    <w:rsid w:val="00984000"/>
    <w:rsid w:val="009842FE"/>
    <w:rsid w:val="00984696"/>
    <w:rsid w:val="0098579F"/>
    <w:rsid w:val="009866A2"/>
    <w:rsid w:val="0098769B"/>
    <w:rsid w:val="00990E89"/>
    <w:rsid w:val="0099379F"/>
    <w:rsid w:val="00993E82"/>
    <w:rsid w:val="00995E9E"/>
    <w:rsid w:val="009A01D2"/>
    <w:rsid w:val="009A2F9A"/>
    <w:rsid w:val="009A5CD4"/>
    <w:rsid w:val="009B0288"/>
    <w:rsid w:val="009B0966"/>
    <w:rsid w:val="009B0F94"/>
    <w:rsid w:val="009B12BD"/>
    <w:rsid w:val="009B1470"/>
    <w:rsid w:val="009B3EAB"/>
    <w:rsid w:val="009B5971"/>
    <w:rsid w:val="009B6174"/>
    <w:rsid w:val="009B799D"/>
    <w:rsid w:val="009C450E"/>
    <w:rsid w:val="009C5A30"/>
    <w:rsid w:val="009D2ABD"/>
    <w:rsid w:val="009D5ADF"/>
    <w:rsid w:val="009D7606"/>
    <w:rsid w:val="009E0743"/>
    <w:rsid w:val="009E1ADE"/>
    <w:rsid w:val="009E1C32"/>
    <w:rsid w:val="009E2E65"/>
    <w:rsid w:val="009E4B90"/>
    <w:rsid w:val="009F3A68"/>
    <w:rsid w:val="009F5639"/>
    <w:rsid w:val="009F67F0"/>
    <w:rsid w:val="009F76A5"/>
    <w:rsid w:val="00A028CA"/>
    <w:rsid w:val="00A06AFE"/>
    <w:rsid w:val="00A06C54"/>
    <w:rsid w:val="00A1512F"/>
    <w:rsid w:val="00A15CF9"/>
    <w:rsid w:val="00A17D92"/>
    <w:rsid w:val="00A22D13"/>
    <w:rsid w:val="00A2527E"/>
    <w:rsid w:val="00A25580"/>
    <w:rsid w:val="00A25C8D"/>
    <w:rsid w:val="00A31380"/>
    <w:rsid w:val="00A374C0"/>
    <w:rsid w:val="00A37D6C"/>
    <w:rsid w:val="00A40745"/>
    <w:rsid w:val="00A41718"/>
    <w:rsid w:val="00A437A3"/>
    <w:rsid w:val="00A47677"/>
    <w:rsid w:val="00A476A1"/>
    <w:rsid w:val="00A50F8D"/>
    <w:rsid w:val="00A52535"/>
    <w:rsid w:val="00A55106"/>
    <w:rsid w:val="00A562A8"/>
    <w:rsid w:val="00A71486"/>
    <w:rsid w:val="00A7298D"/>
    <w:rsid w:val="00A731E2"/>
    <w:rsid w:val="00A74F2F"/>
    <w:rsid w:val="00A76B3F"/>
    <w:rsid w:val="00A76B76"/>
    <w:rsid w:val="00A80463"/>
    <w:rsid w:val="00A84600"/>
    <w:rsid w:val="00A84CE7"/>
    <w:rsid w:val="00A85407"/>
    <w:rsid w:val="00A867DA"/>
    <w:rsid w:val="00A86C93"/>
    <w:rsid w:val="00A9139D"/>
    <w:rsid w:val="00A9691F"/>
    <w:rsid w:val="00A97AAE"/>
    <w:rsid w:val="00AA3A25"/>
    <w:rsid w:val="00AA3D9C"/>
    <w:rsid w:val="00AA4B51"/>
    <w:rsid w:val="00AA4DF8"/>
    <w:rsid w:val="00AA777C"/>
    <w:rsid w:val="00AA7F76"/>
    <w:rsid w:val="00AB38CA"/>
    <w:rsid w:val="00AB40BC"/>
    <w:rsid w:val="00AB5F42"/>
    <w:rsid w:val="00AB60DF"/>
    <w:rsid w:val="00AB6CDC"/>
    <w:rsid w:val="00AC0A4A"/>
    <w:rsid w:val="00AC4365"/>
    <w:rsid w:val="00AC62DB"/>
    <w:rsid w:val="00AD1233"/>
    <w:rsid w:val="00AD124E"/>
    <w:rsid w:val="00AD3425"/>
    <w:rsid w:val="00AD6FEB"/>
    <w:rsid w:val="00AD7F48"/>
    <w:rsid w:val="00AE0576"/>
    <w:rsid w:val="00AE1DF9"/>
    <w:rsid w:val="00AE1F5F"/>
    <w:rsid w:val="00AE3FB8"/>
    <w:rsid w:val="00AF3F17"/>
    <w:rsid w:val="00AF4EAD"/>
    <w:rsid w:val="00AF5E82"/>
    <w:rsid w:val="00AF7E82"/>
    <w:rsid w:val="00B00457"/>
    <w:rsid w:val="00B0586B"/>
    <w:rsid w:val="00B1008D"/>
    <w:rsid w:val="00B13533"/>
    <w:rsid w:val="00B14466"/>
    <w:rsid w:val="00B1466C"/>
    <w:rsid w:val="00B15D14"/>
    <w:rsid w:val="00B20D01"/>
    <w:rsid w:val="00B21E1D"/>
    <w:rsid w:val="00B25494"/>
    <w:rsid w:val="00B30DBF"/>
    <w:rsid w:val="00B31CAF"/>
    <w:rsid w:val="00B33604"/>
    <w:rsid w:val="00B356B5"/>
    <w:rsid w:val="00B36471"/>
    <w:rsid w:val="00B37A98"/>
    <w:rsid w:val="00B40C7E"/>
    <w:rsid w:val="00B41423"/>
    <w:rsid w:val="00B41C51"/>
    <w:rsid w:val="00B43C15"/>
    <w:rsid w:val="00B47B00"/>
    <w:rsid w:val="00B51E8B"/>
    <w:rsid w:val="00B54E81"/>
    <w:rsid w:val="00B56A60"/>
    <w:rsid w:val="00B57A55"/>
    <w:rsid w:val="00B61A7B"/>
    <w:rsid w:val="00B64B8E"/>
    <w:rsid w:val="00B653F8"/>
    <w:rsid w:val="00B66767"/>
    <w:rsid w:val="00B67D69"/>
    <w:rsid w:val="00B758AA"/>
    <w:rsid w:val="00B75BFD"/>
    <w:rsid w:val="00B76312"/>
    <w:rsid w:val="00B7672C"/>
    <w:rsid w:val="00B7765B"/>
    <w:rsid w:val="00B81C1A"/>
    <w:rsid w:val="00B86B8B"/>
    <w:rsid w:val="00B87A64"/>
    <w:rsid w:val="00B94B02"/>
    <w:rsid w:val="00BA0F3B"/>
    <w:rsid w:val="00BA10B0"/>
    <w:rsid w:val="00BA2588"/>
    <w:rsid w:val="00BA2706"/>
    <w:rsid w:val="00BA3DF2"/>
    <w:rsid w:val="00BA4B66"/>
    <w:rsid w:val="00BA7353"/>
    <w:rsid w:val="00BB1A89"/>
    <w:rsid w:val="00BB490E"/>
    <w:rsid w:val="00BB6AD8"/>
    <w:rsid w:val="00BC0D79"/>
    <w:rsid w:val="00BC2C72"/>
    <w:rsid w:val="00BC3488"/>
    <w:rsid w:val="00BC36FA"/>
    <w:rsid w:val="00BC673E"/>
    <w:rsid w:val="00BD7FEF"/>
    <w:rsid w:val="00BE0229"/>
    <w:rsid w:val="00BE074B"/>
    <w:rsid w:val="00BE16AE"/>
    <w:rsid w:val="00BE45B6"/>
    <w:rsid w:val="00BE4ABB"/>
    <w:rsid w:val="00BF1A41"/>
    <w:rsid w:val="00BF5239"/>
    <w:rsid w:val="00BF755F"/>
    <w:rsid w:val="00BF7FF0"/>
    <w:rsid w:val="00C01C3E"/>
    <w:rsid w:val="00C03A49"/>
    <w:rsid w:val="00C10986"/>
    <w:rsid w:val="00C125F4"/>
    <w:rsid w:val="00C15990"/>
    <w:rsid w:val="00C16599"/>
    <w:rsid w:val="00C166AF"/>
    <w:rsid w:val="00C16C3E"/>
    <w:rsid w:val="00C20581"/>
    <w:rsid w:val="00C2279D"/>
    <w:rsid w:val="00C316DF"/>
    <w:rsid w:val="00C33BDF"/>
    <w:rsid w:val="00C3591D"/>
    <w:rsid w:val="00C3626A"/>
    <w:rsid w:val="00C37884"/>
    <w:rsid w:val="00C40B6C"/>
    <w:rsid w:val="00C430C7"/>
    <w:rsid w:val="00C4362C"/>
    <w:rsid w:val="00C43A12"/>
    <w:rsid w:val="00C43B82"/>
    <w:rsid w:val="00C43FB6"/>
    <w:rsid w:val="00C446A5"/>
    <w:rsid w:val="00C50176"/>
    <w:rsid w:val="00C516FA"/>
    <w:rsid w:val="00C520CE"/>
    <w:rsid w:val="00C527FD"/>
    <w:rsid w:val="00C55066"/>
    <w:rsid w:val="00C578F5"/>
    <w:rsid w:val="00C617DE"/>
    <w:rsid w:val="00C64A03"/>
    <w:rsid w:val="00C66D40"/>
    <w:rsid w:val="00C70026"/>
    <w:rsid w:val="00C74E2C"/>
    <w:rsid w:val="00C75450"/>
    <w:rsid w:val="00C75E06"/>
    <w:rsid w:val="00C76A9C"/>
    <w:rsid w:val="00C771D2"/>
    <w:rsid w:val="00C819D1"/>
    <w:rsid w:val="00C81E04"/>
    <w:rsid w:val="00C84F8B"/>
    <w:rsid w:val="00C86192"/>
    <w:rsid w:val="00C86EBD"/>
    <w:rsid w:val="00C90050"/>
    <w:rsid w:val="00C91401"/>
    <w:rsid w:val="00C922B8"/>
    <w:rsid w:val="00CA13E0"/>
    <w:rsid w:val="00CA3D04"/>
    <w:rsid w:val="00CB0A9C"/>
    <w:rsid w:val="00CB2422"/>
    <w:rsid w:val="00CB3235"/>
    <w:rsid w:val="00CB3B22"/>
    <w:rsid w:val="00CB7B63"/>
    <w:rsid w:val="00CC0640"/>
    <w:rsid w:val="00CC29D2"/>
    <w:rsid w:val="00CC6648"/>
    <w:rsid w:val="00CD76F5"/>
    <w:rsid w:val="00CD7CFE"/>
    <w:rsid w:val="00CE1C4D"/>
    <w:rsid w:val="00CE26A2"/>
    <w:rsid w:val="00CE3B91"/>
    <w:rsid w:val="00CE5B39"/>
    <w:rsid w:val="00CF1EAD"/>
    <w:rsid w:val="00CF2592"/>
    <w:rsid w:val="00CF306A"/>
    <w:rsid w:val="00CF33FD"/>
    <w:rsid w:val="00CF4DE5"/>
    <w:rsid w:val="00CF77DC"/>
    <w:rsid w:val="00D00A20"/>
    <w:rsid w:val="00D02331"/>
    <w:rsid w:val="00D05998"/>
    <w:rsid w:val="00D06193"/>
    <w:rsid w:val="00D105EA"/>
    <w:rsid w:val="00D134EC"/>
    <w:rsid w:val="00D174A3"/>
    <w:rsid w:val="00D2434B"/>
    <w:rsid w:val="00D25363"/>
    <w:rsid w:val="00D27AE9"/>
    <w:rsid w:val="00D300E6"/>
    <w:rsid w:val="00D301A3"/>
    <w:rsid w:val="00D30AB0"/>
    <w:rsid w:val="00D31F23"/>
    <w:rsid w:val="00D335D1"/>
    <w:rsid w:val="00D349E6"/>
    <w:rsid w:val="00D34C48"/>
    <w:rsid w:val="00D355AF"/>
    <w:rsid w:val="00D36A70"/>
    <w:rsid w:val="00D4304A"/>
    <w:rsid w:val="00D45244"/>
    <w:rsid w:val="00D53ED0"/>
    <w:rsid w:val="00D569BB"/>
    <w:rsid w:val="00D57333"/>
    <w:rsid w:val="00D67962"/>
    <w:rsid w:val="00D72CB3"/>
    <w:rsid w:val="00D749FD"/>
    <w:rsid w:val="00D7611D"/>
    <w:rsid w:val="00D8174F"/>
    <w:rsid w:val="00D83B8D"/>
    <w:rsid w:val="00D84B5E"/>
    <w:rsid w:val="00D94D64"/>
    <w:rsid w:val="00D95B4A"/>
    <w:rsid w:val="00D96C1F"/>
    <w:rsid w:val="00DA164A"/>
    <w:rsid w:val="00DA5995"/>
    <w:rsid w:val="00DA62D6"/>
    <w:rsid w:val="00DA70FB"/>
    <w:rsid w:val="00DA71DA"/>
    <w:rsid w:val="00DA78FF"/>
    <w:rsid w:val="00DB1DED"/>
    <w:rsid w:val="00DB3804"/>
    <w:rsid w:val="00DB3A19"/>
    <w:rsid w:val="00DD6244"/>
    <w:rsid w:val="00DD7826"/>
    <w:rsid w:val="00DE0439"/>
    <w:rsid w:val="00DE48DC"/>
    <w:rsid w:val="00DE60E8"/>
    <w:rsid w:val="00DE7F10"/>
    <w:rsid w:val="00DF0C3C"/>
    <w:rsid w:val="00DF18D4"/>
    <w:rsid w:val="00DF295D"/>
    <w:rsid w:val="00DF3BC0"/>
    <w:rsid w:val="00E00410"/>
    <w:rsid w:val="00E00E13"/>
    <w:rsid w:val="00E01600"/>
    <w:rsid w:val="00E01F86"/>
    <w:rsid w:val="00E043B6"/>
    <w:rsid w:val="00E04431"/>
    <w:rsid w:val="00E1069B"/>
    <w:rsid w:val="00E1120B"/>
    <w:rsid w:val="00E13748"/>
    <w:rsid w:val="00E15140"/>
    <w:rsid w:val="00E1548A"/>
    <w:rsid w:val="00E20BAB"/>
    <w:rsid w:val="00E21011"/>
    <w:rsid w:val="00E21E1F"/>
    <w:rsid w:val="00E24C45"/>
    <w:rsid w:val="00E254B5"/>
    <w:rsid w:val="00E303A8"/>
    <w:rsid w:val="00E35322"/>
    <w:rsid w:val="00E3579D"/>
    <w:rsid w:val="00E35D10"/>
    <w:rsid w:val="00E37621"/>
    <w:rsid w:val="00E41870"/>
    <w:rsid w:val="00E51666"/>
    <w:rsid w:val="00E54361"/>
    <w:rsid w:val="00E554E1"/>
    <w:rsid w:val="00E5552D"/>
    <w:rsid w:val="00E55B7B"/>
    <w:rsid w:val="00E6114C"/>
    <w:rsid w:val="00E622C4"/>
    <w:rsid w:val="00E64E41"/>
    <w:rsid w:val="00E65736"/>
    <w:rsid w:val="00E70484"/>
    <w:rsid w:val="00E70DA7"/>
    <w:rsid w:val="00E729F7"/>
    <w:rsid w:val="00E76362"/>
    <w:rsid w:val="00E7672C"/>
    <w:rsid w:val="00E76900"/>
    <w:rsid w:val="00E809F7"/>
    <w:rsid w:val="00E80DC1"/>
    <w:rsid w:val="00E8109E"/>
    <w:rsid w:val="00E86A10"/>
    <w:rsid w:val="00E86C1F"/>
    <w:rsid w:val="00E90A2D"/>
    <w:rsid w:val="00E90CBD"/>
    <w:rsid w:val="00E926BB"/>
    <w:rsid w:val="00E93213"/>
    <w:rsid w:val="00E95076"/>
    <w:rsid w:val="00EA2A8C"/>
    <w:rsid w:val="00EA2B17"/>
    <w:rsid w:val="00EB2D88"/>
    <w:rsid w:val="00EB762F"/>
    <w:rsid w:val="00EC0B0D"/>
    <w:rsid w:val="00EC1751"/>
    <w:rsid w:val="00EC467C"/>
    <w:rsid w:val="00EC5489"/>
    <w:rsid w:val="00EC6C78"/>
    <w:rsid w:val="00EC7548"/>
    <w:rsid w:val="00ED0354"/>
    <w:rsid w:val="00ED2E51"/>
    <w:rsid w:val="00ED4A6D"/>
    <w:rsid w:val="00ED57FB"/>
    <w:rsid w:val="00ED5D95"/>
    <w:rsid w:val="00ED7CAD"/>
    <w:rsid w:val="00EE0BD1"/>
    <w:rsid w:val="00EE2AB3"/>
    <w:rsid w:val="00EE623B"/>
    <w:rsid w:val="00EE69D3"/>
    <w:rsid w:val="00EE7F71"/>
    <w:rsid w:val="00EF149E"/>
    <w:rsid w:val="00F00395"/>
    <w:rsid w:val="00F01574"/>
    <w:rsid w:val="00F020D4"/>
    <w:rsid w:val="00F021B5"/>
    <w:rsid w:val="00F02DDD"/>
    <w:rsid w:val="00F03871"/>
    <w:rsid w:val="00F05D49"/>
    <w:rsid w:val="00F06353"/>
    <w:rsid w:val="00F07CA3"/>
    <w:rsid w:val="00F16C04"/>
    <w:rsid w:val="00F20A2F"/>
    <w:rsid w:val="00F2129E"/>
    <w:rsid w:val="00F23C8D"/>
    <w:rsid w:val="00F26E6E"/>
    <w:rsid w:val="00F271E1"/>
    <w:rsid w:val="00F30D01"/>
    <w:rsid w:val="00F4126E"/>
    <w:rsid w:val="00F42121"/>
    <w:rsid w:val="00F47592"/>
    <w:rsid w:val="00F5133D"/>
    <w:rsid w:val="00F5165D"/>
    <w:rsid w:val="00F5285A"/>
    <w:rsid w:val="00F5526E"/>
    <w:rsid w:val="00F5610F"/>
    <w:rsid w:val="00F563B1"/>
    <w:rsid w:val="00F56557"/>
    <w:rsid w:val="00F6110B"/>
    <w:rsid w:val="00F634E1"/>
    <w:rsid w:val="00F70061"/>
    <w:rsid w:val="00F70531"/>
    <w:rsid w:val="00F7522C"/>
    <w:rsid w:val="00F75BCB"/>
    <w:rsid w:val="00F768A9"/>
    <w:rsid w:val="00F8069E"/>
    <w:rsid w:val="00F80B79"/>
    <w:rsid w:val="00F82EFC"/>
    <w:rsid w:val="00F837FB"/>
    <w:rsid w:val="00FA16DF"/>
    <w:rsid w:val="00FA41D7"/>
    <w:rsid w:val="00FA452B"/>
    <w:rsid w:val="00FA57EA"/>
    <w:rsid w:val="00FA6643"/>
    <w:rsid w:val="00FA6D98"/>
    <w:rsid w:val="00FA7588"/>
    <w:rsid w:val="00FB11CE"/>
    <w:rsid w:val="00FB37C1"/>
    <w:rsid w:val="00FB576B"/>
    <w:rsid w:val="00FB59DA"/>
    <w:rsid w:val="00FC01DF"/>
    <w:rsid w:val="00FC2F05"/>
    <w:rsid w:val="00FC7149"/>
    <w:rsid w:val="00FD0128"/>
    <w:rsid w:val="00FD4A69"/>
    <w:rsid w:val="00FD76CE"/>
    <w:rsid w:val="00FD7DB7"/>
    <w:rsid w:val="00FE165F"/>
    <w:rsid w:val="00FE1C8B"/>
    <w:rsid w:val="00FE2921"/>
    <w:rsid w:val="00FE40E4"/>
    <w:rsid w:val="00FE4B9A"/>
    <w:rsid w:val="00FE6384"/>
    <w:rsid w:val="00FF011A"/>
    <w:rsid w:val="00FF3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9501E"/>
  <w15:docId w15:val="{AC8FB9AD-F0CA-48F4-8394-57D7A8981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DF2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B0966"/>
    <w:pPr>
      <w:widowControl w:val="0"/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jc w:val="both"/>
      <w:outlineLvl w:val="0"/>
    </w:pPr>
    <w:rPr>
      <w:rFonts w:asciiTheme="minorHAnsi" w:eastAsiaTheme="minorEastAsia" w:hAnsiTheme="minorHAnsi" w:cstheme="minorBidi"/>
      <w:caps/>
      <w:color w:val="FFFFFF" w:themeColor="background1"/>
      <w:spacing w:val="15"/>
      <w:sz w:val="32"/>
      <w:szCs w:val="32"/>
      <w:lang w:eastAsia="en-U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9B0966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75C98"/>
    <w:pPr>
      <w:widowControl w:val="0"/>
      <w:pBdr>
        <w:top w:val="single" w:sz="24" w:space="0" w:color="E398E1" w:themeColor="accent1" w:themeTint="66"/>
        <w:left w:val="single" w:sz="24" w:space="0" w:color="E398E1" w:themeColor="accent1" w:themeTint="66"/>
        <w:bottom w:val="single" w:sz="24" w:space="0" w:color="E398E1" w:themeColor="accent1" w:themeTint="66"/>
        <w:right w:val="single" w:sz="24" w:space="0" w:color="E398E1" w:themeColor="accent1" w:themeTint="66"/>
      </w:pBdr>
      <w:shd w:val="clear" w:color="auto" w:fill="E398E1" w:themeFill="accent1" w:themeFillTint="66"/>
      <w:jc w:val="both"/>
      <w:outlineLvl w:val="2"/>
    </w:pPr>
    <w:rPr>
      <w:rFonts w:ascii="Calibri" w:eastAsiaTheme="minorEastAsia" w:hAnsi="Calibri" w:cstheme="minorBidi"/>
      <w:caps/>
      <w:color w:val="FFFFFF" w:themeColor="background1"/>
      <w:spacing w:val="15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0966"/>
    <w:pPr>
      <w:widowControl w:val="0"/>
      <w:pBdr>
        <w:top w:val="single" w:sz="6" w:space="2" w:color="4F81BD"/>
      </w:pBdr>
      <w:spacing w:before="300"/>
      <w:jc w:val="both"/>
      <w:outlineLvl w:val="3"/>
    </w:pPr>
    <w:rPr>
      <w:rFonts w:ascii="Calibri" w:eastAsiaTheme="minorEastAsia" w:hAnsi="Calibri" w:cstheme="minorBidi"/>
      <w:caps/>
      <w:color w:val="243F60"/>
      <w:spacing w:val="15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0966"/>
    <w:pPr>
      <w:widowControl w:val="0"/>
      <w:pBdr>
        <w:bottom w:val="single" w:sz="6" w:space="1" w:color="92278F" w:themeColor="accent1"/>
      </w:pBdr>
      <w:spacing w:before="200"/>
      <w:jc w:val="both"/>
      <w:outlineLvl w:val="4"/>
    </w:pPr>
    <w:rPr>
      <w:rFonts w:asciiTheme="minorHAnsi" w:eastAsiaTheme="minorEastAsia" w:hAnsiTheme="minorHAnsi" w:cstheme="minorBidi"/>
      <w:caps/>
      <w:color w:val="6D1D6A" w:themeColor="accent1" w:themeShade="BF"/>
      <w:spacing w:val="10"/>
      <w:sz w:val="20"/>
      <w:szCs w:val="20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0966"/>
    <w:pPr>
      <w:widowControl w:val="0"/>
      <w:pBdr>
        <w:bottom w:val="dotted" w:sz="6" w:space="1" w:color="92278F" w:themeColor="accent1"/>
      </w:pBdr>
      <w:spacing w:before="200"/>
      <w:jc w:val="both"/>
      <w:outlineLvl w:val="5"/>
    </w:pPr>
    <w:rPr>
      <w:rFonts w:asciiTheme="minorHAnsi" w:eastAsiaTheme="minorEastAsia" w:hAnsiTheme="minorHAnsi" w:cstheme="minorBidi"/>
      <w:caps/>
      <w:color w:val="6D1D6A" w:themeColor="accent1" w:themeShade="BF"/>
      <w:spacing w:val="10"/>
      <w:sz w:val="20"/>
      <w:szCs w:val="20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0966"/>
    <w:pPr>
      <w:widowControl w:val="0"/>
      <w:spacing w:before="200"/>
      <w:jc w:val="both"/>
      <w:outlineLvl w:val="6"/>
    </w:pPr>
    <w:rPr>
      <w:rFonts w:asciiTheme="minorHAnsi" w:eastAsiaTheme="minorEastAsia" w:hAnsiTheme="minorHAnsi" w:cstheme="minorBidi"/>
      <w:caps/>
      <w:color w:val="6D1D6A" w:themeColor="accent1" w:themeShade="BF"/>
      <w:spacing w:val="10"/>
      <w:sz w:val="20"/>
      <w:szCs w:val="20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0966"/>
    <w:pPr>
      <w:widowControl w:val="0"/>
      <w:spacing w:before="200"/>
      <w:jc w:val="both"/>
      <w:outlineLvl w:val="7"/>
    </w:pPr>
    <w:rPr>
      <w:rFonts w:asciiTheme="minorHAnsi" w:eastAsiaTheme="minorEastAsia" w:hAnsiTheme="minorHAnsi" w:cstheme="minorBidi"/>
      <w:caps/>
      <w:spacing w:val="10"/>
      <w:sz w:val="18"/>
      <w:szCs w:val="18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0966"/>
    <w:pPr>
      <w:widowControl w:val="0"/>
      <w:spacing w:before="200"/>
      <w:jc w:val="both"/>
      <w:outlineLvl w:val="8"/>
    </w:pPr>
    <w:rPr>
      <w:rFonts w:asciiTheme="minorHAnsi" w:eastAsiaTheme="minorEastAsia" w:hAnsiTheme="minorHAnsi" w:cstheme="minorBidi"/>
      <w:i/>
      <w:iCs/>
      <w:caps/>
      <w:spacing w:val="10"/>
      <w:sz w:val="18"/>
      <w:szCs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F99"/>
    <w:pPr>
      <w:widowControl w:val="0"/>
      <w:tabs>
        <w:tab w:val="center" w:pos="4252"/>
        <w:tab w:val="right" w:pos="8504"/>
      </w:tabs>
      <w:jc w:val="both"/>
    </w:pPr>
    <w:rPr>
      <w:rFonts w:asciiTheme="minorHAnsi" w:eastAsiaTheme="minorEastAsia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20F99"/>
  </w:style>
  <w:style w:type="paragraph" w:styleId="Piedepgina">
    <w:name w:val="footer"/>
    <w:basedOn w:val="Normal"/>
    <w:link w:val="PiedepginaCar"/>
    <w:uiPriority w:val="99"/>
    <w:unhideWhenUsed/>
    <w:rsid w:val="00420F99"/>
    <w:pPr>
      <w:widowControl w:val="0"/>
      <w:tabs>
        <w:tab w:val="center" w:pos="4252"/>
        <w:tab w:val="right" w:pos="8504"/>
      </w:tabs>
      <w:jc w:val="both"/>
    </w:pPr>
    <w:rPr>
      <w:rFonts w:asciiTheme="minorHAnsi" w:eastAsiaTheme="minorEastAsia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20F99"/>
  </w:style>
  <w:style w:type="table" w:styleId="Tablaconcuadrcula">
    <w:name w:val="Table Grid"/>
    <w:basedOn w:val="Tablanormal"/>
    <w:uiPriority w:val="39"/>
    <w:rsid w:val="00420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B0966"/>
    <w:rPr>
      <w:caps/>
      <w:color w:val="FFFFFF" w:themeColor="background1"/>
      <w:spacing w:val="15"/>
      <w:sz w:val="32"/>
      <w:szCs w:val="32"/>
      <w:shd w:val="clear" w:color="auto" w:fill="92278F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9B0966"/>
    <w:rPr>
      <w:caps/>
      <w:color w:val="FFFFFF" w:themeColor="background1"/>
      <w:spacing w:val="15"/>
      <w:sz w:val="28"/>
      <w:szCs w:val="28"/>
      <w:shd w:val="clear" w:color="auto" w:fill="92278F" w:themeFill="accent1"/>
    </w:rPr>
  </w:style>
  <w:style w:type="character" w:customStyle="1" w:styleId="Ttulo3Car">
    <w:name w:val="Título 3 Car"/>
    <w:basedOn w:val="Fuentedeprrafopredeter"/>
    <w:link w:val="Ttulo3"/>
    <w:uiPriority w:val="9"/>
    <w:rsid w:val="00275C98"/>
    <w:rPr>
      <w:rFonts w:ascii="Calibri" w:hAnsi="Calibri"/>
      <w:caps/>
      <w:color w:val="FFFFFF" w:themeColor="background1"/>
      <w:spacing w:val="15"/>
      <w:sz w:val="24"/>
      <w:szCs w:val="24"/>
      <w:shd w:val="clear" w:color="auto" w:fill="E398E1" w:themeFill="accent1" w:themeFillTint="66"/>
    </w:rPr>
  </w:style>
  <w:style w:type="character" w:customStyle="1" w:styleId="Ttulo4Car">
    <w:name w:val="Título 4 Car"/>
    <w:basedOn w:val="Fuentedeprrafopredeter"/>
    <w:link w:val="Ttulo4"/>
    <w:uiPriority w:val="9"/>
    <w:rsid w:val="009B0966"/>
    <w:rPr>
      <w:rFonts w:ascii="Calibri" w:hAnsi="Calibri"/>
      <w:caps/>
      <w:color w:val="243F60"/>
      <w:spacing w:val="1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0966"/>
    <w:rPr>
      <w:caps/>
      <w:color w:val="6D1D6A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0966"/>
    <w:rPr>
      <w:caps/>
      <w:color w:val="6D1D6A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B0966"/>
    <w:rPr>
      <w:caps/>
      <w:color w:val="6D1D6A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B0966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B0966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B0966"/>
    <w:pPr>
      <w:widowControl w:val="0"/>
      <w:jc w:val="both"/>
    </w:pPr>
    <w:rPr>
      <w:rFonts w:asciiTheme="minorHAnsi" w:eastAsiaTheme="minorEastAsia" w:hAnsiTheme="minorHAnsi" w:cstheme="minorBidi"/>
      <w:b/>
      <w:bCs/>
      <w:color w:val="6D1D6A" w:themeColor="accent1" w:themeShade="BF"/>
      <w:sz w:val="16"/>
      <w:szCs w:val="16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9B0966"/>
    <w:pPr>
      <w:widowControl w:val="0"/>
      <w:jc w:val="both"/>
    </w:pPr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9B0966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B0966"/>
    <w:pPr>
      <w:widowControl w:val="0"/>
      <w:spacing w:after="500"/>
      <w:jc w:val="both"/>
    </w:pPr>
    <w:rPr>
      <w:rFonts w:asciiTheme="minorHAnsi" w:eastAsiaTheme="minorEastAsia" w:hAnsiTheme="minorHAnsi" w:cstheme="minorBidi"/>
      <w:caps/>
      <w:color w:val="595959" w:themeColor="text1" w:themeTint="A6"/>
      <w:spacing w:val="10"/>
      <w:sz w:val="21"/>
      <w:szCs w:val="21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9B0966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9B0966"/>
    <w:rPr>
      <w:b/>
      <w:bCs/>
    </w:rPr>
  </w:style>
  <w:style w:type="character" w:styleId="nfasis">
    <w:name w:val="Emphasis"/>
    <w:uiPriority w:val="20"/>
    <w:qFormat/>
    <w:rsid w:val="009B0966"/>
    <w:rPr>
      <w:caps/>
      <w:color w:val="481346" w:themeColor="accent1" w:themeShade="7F"/>
      <w:spacing w:val="5"/>
    </w:rPr>
  </w:style>
  <w:style w:type="paragraph" w:styleId="Sinespaciado">
    <w:name w:val="No Spacing"/>
    <w:uiPriority w:val="1"/>
    <w:qFormat/>
    <w:rsid w:val="009B096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B0966"/>
    <w:pPr>
      <w:widowControl w:val="0"/>
      <w:jc w:val="both"/>
    </w:pPr>
    <w:rPr>
      <w:rFonts w:asciiTheme="minorHAnsi" w:eastAsiaTheme="minorEastAsia" w:hAnsiTheme="minorHAnsi" w:cstheme="minorBidi"/>
      <w:i/>
      <w:iCs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9B0966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B0966"/>
    <w:pPr>
      <w:widowControl w:val="0"/>
      <w:spacing w:before="240" w:after="240"/>
      <w:ind w:left="1080" w:right="1080"/>
      <w:jc w:val="center"/>
    </w:pPr>
    <w:rPr>
      <w:rFonts w:asciiTheme="minorHAnsi" w:eastAsiaTheme="minorEastAsia" w:hAnsiTheme="minorHAnsi" w:cstheme="minorBidi"/>
      <w:color w:val="92278F" w:themeColor="accent1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B0966"/>
    <w:rPr>
      <w:color w:val="92278F" w:themeColor="accent1"/>
      <w:sz w:val="24"/>
      <w:szCs w:val="24"/>
    </w:rPr>
  </w:style>
  <w:style w:type="character" w:styleId="nfasissutil">
    <w:name w:val="Subtle Emphasis"/>
    <w:uiPriority w:val="19"/>
    <w:qFormat/>
    <w:rsid w:val="009B0966"/>
    <w:rPr>
      <w:i/>
      <w:iCs/>
      <w:color w:val="481346" w:themeColor="accent1" w:themeShade="7F"/>
    </w:rPr>
  </w:style>
  <w:style w:type="character" w:styleId="nfasisintenso">
    <w:name w:val="Intense Emphasis"/>
    <w:uiPriority w:val="21"/>
    <w:qFormat/>
    <w:rsid w:val="009B0966"/>
    <w:rPr>
      <w:b/>
      <w:bCs/>
      <w:caps/>
      <w:color w:val="481346" w:themeColor="accent1" w:themeShade="7F"/>
      <w:spacing w:val="10"/>
    </w:rPr>
  </w:style>
  <w:style w:type="character" w:styleId="Referenciasutil">
    <w:name w:val="Subtle Reference"/>
    <w:uiPriority w:val="31"/>
    <w:qFormat/>
    <w:rsid w:val="009B0966"/>
    <w:rPr>
      <w:b/>
      <w:bCs/>
      <w:color w:val="92278F" w:themeColor="accent1"/>
    </w:rPr>
  </w:style>
  <w:style w:type="character" w:styleId="Referenciaintensa">
    <w:name w:val="Intense Reference"/>
    <w:uiPriority w:val="32"/>
    <w:qFormat/>
    <w:rsid w:val="009B0966"/>
    <w:rPr>
      <w:b/>
      <w:bCs/>
      <w:i/>
      <w:iCs/>
      <w:caps/>
      <w:color w:val="92278F" w:themeColor="accent1"/>
    </w:rPr>
  </w:style>
  <w:style w:type="character" w:styleId="Ttulodellibro">
    <w:name w:val="Book Title"/>
    <w:uiPriority w:val="33"/>
    <w:qFormat/>
    <w:rsid w:val="009B0966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B0966"/>
    <w:pPr>
      <w:outlineLvl w:val="9"/>
    </w:pPr>
  </w:style>
  <w:style w:type="paragraph" w:styleId="Prrafodelista">
    <w:name w:val="List Paragraph"/>
    <w:basedOn w:val="Normal"/>
    <w:uiPriority w:val="1"/>
    <w:qFormat/>
    <w:rsid w:val="009B0966"/>
    <w:pPr>
      <w:widowControl w:val="0"/>
      <w:ind w:left="720"/>
      <w:contextualSpacing/>
      <w:jc w:val="both"/>
    </w:pPr>
    <w:rPr>
      <w:rFonts w:asciiTheme="minorHAnsi" w:eastAsiaTheme="minorEastAsia" w:hAnsiTheme="minorHAnsi" w:cstheme="minorBidi"/>
      <w:lang w:eastAsia="en-US"/>
    </w:rPr>
  </w:style>
  <w:style w:type="character" w:customStyle="1" w:styleId="apple-converted-space">
    <w:name w:val="apple-converted-space"/>
    <w:basedOn w:val="Fuentedeprrafopredeter"/>
    <w:rsid w:val="00A562A8"/>
  </w:style>
  <w:style w:type="character" w:styleId="Hipervnculo">
    <w:name w:val="Hyperlink"/>
    <w:basedOn w:val="Fuentedeprrafopredeter"/>
    <w:uiPriority w:val="99"/>
    <w:unhideWhenUsed/>
    <w:rsid w:val="00F5285A"/>
    <w:rPr>
      <w:color w:val="0066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0B6C"/>
    <w:pPr>
      <w:widowControl w:val="0"/>
      <w:jc w:val="both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B6C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22FA4"/>
    <w:rPr>
      <w:color w:val="666699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B576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B576B"/>
    <w:rPr>
      <w:rFonts w:ascii="Courier New" w:eastAsia="Times New Roman" w:hAnsi="Courier New" w:cs="Courier New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FB576B"/>
    <w:pPr>
      <w:spacing w:before="100" w:beforeAutospacing="1" w:after="100" w:afterAutospacing="1"/>
    </w:pPr>
    <w:rPr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0B7C30"/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E80DC1"/>
    <w:rPr>
      <w:color w:val="605E5C"/>
      <w:shd w:val="clear" w:color="auto" w:fill="E1DFDD"/>
    </w:rPr>
  </w:style>
  <w:style w:type="table" w:styleId="Tablaconcuadrcula1clara-nfasis1">
    <w:name w:val="Grid Table 1 Light Accent 1"/>
    <w:basedOn w:val="Tablanormal"/>
    <w:uiPriority w:val="46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E398E1" w:themeColor="accent1" w:themeTint="66"/>
        <w:left w:val="single" w:sz="4" w:space="0" w:color="E398E1" w:themeColor="accent1" w:themeTint="66"/>
        <w:bottom w:val="single" w:sz="4" w:space="0" w:color="E398E1" w:themeColor="accent1" w:themeTint="66"/>
        <w:right w:val="single" w:sz="4" w:space="0" w:color="E398E1" w:themeColor="accent1" w:themeTint="66"/>
        <w:insideH w:val="single" w:sz="4" w:space="0" w:color="E398E1" w:themeColor="accent1" w:themeTint="66"/>
        <w:insideV w:val="single" w:sz="4" w:space="0" w:color="E398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56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1">
    <w:name w:val="Grid Table 5 Dark Accent 1"/>
    <w:basedOn w:val="Tablanormal"/>
    <w:uiPriority w:val="50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styleId="Tablaconcuadrcula4-nfasis1">
    <w:name w:val="Grid Table 4 Accent 1"/>
    <w:basedOn w:val="Tablanormal"/>
    <w:uiPriority w:val="49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Tablaconcuadrcula3-nfasis1">
    <w:name w:val="Grid Table 3 Accent 1"/>
    <w:basedOn w:val="Tablanormal"/>
    <w:uiPriority w:val="48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bottom w:val="single" w:sz="4" w:space="0" w:color="D565D2" w:themeColor="accent1" w:themeTint="99"/>
        </w:tcBorders>
      </w:tcPr>
    </w:tblStylePr>
    <w:tblStylePr w:type="nwCell">
      <w:tblPr/>
      <w:tcPr>
        <w:tcBorders>
          <w:bottom w:val="single" w:sz="4" w:space="0" w:color="D565D2" w:themeColor="accent1" w:themeTint="99"/>
        </w:tcBorders>
      </w:tcPr>
    </w:tblStylePr>
    <w:tblStylePr w:type="seCell">
      <w:tblPr/>
      <w:tcPr>
        <w:tcBorders>
          <w:top w:val="single" w:sz="4" w:space="0" w:color="D565D2" w:themeColor="accent1" w:themeTint="99"/>
        </w:tcBorders>
      </w:tcPr>
    </w:tblStylePr>
    <w:tblStylePr w:type="swCell">
      <w:tblPr/>
      <w:tcPr>
        <w:tcBorders>
          <w:top w:val="single" w:sz="4" w:space="0" w:color="D565D2" w:themeColor="accent1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1">
    <w:name w:val="List Table 3 Accent 1"/>
    <w:basedOn w:val="Tablanormal"/>
    <w:uiPriority w:val="48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92278F" w:themeColor="accent1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278F" w:themeColor="accent1"/>
          <w:right w:val="single" w:sz="4" w:space="0" w:color="92278F" w:themeColor="accent1"/>
        </w:tcBorders>
      </w:tcPr>
    </w:tblStylePr>
    <w:tblStylePr w:type="band1Horz">
      <w:tblPr/>
      <w:tcPr>
        <w:tcBorders>
          <w:top w:val="single" w:sz="4" w:space="0" w:color="92278F" w:themeColor="accent1"/>
          <w:bottom w:val="single" w:sz="4" w:space="0" w:color="92278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278F" w:themeColor="accent1"/>
          <w:left w:val="nil"/>
        </w:tcBorders>
      </w:tcPr>
    </w:tblStylePr>
    <w:tblStylePr w:type="swCell">
      <w:tblPr/>
      <w:tcPr>
        <w:tcBorders>
          <w:top w:val="double" w:sz="4" w:space="0" w:color="92278F" w:themeColor="accent1"/>
          <w:right w:val="nil"/>
        </w:tcBorders>
      </w:tcPr>
    </w:tblStylePr>
  </w:style>
  <w:style w:type="character" w:customStyle="1" w:styleId="hljs-keyword">
    <w:name w:val="hljs-keyword"/>
    <w:basedOn w:val="Fuentedeprrafopredeter"/>
    <w:rsid w:val="006309CA"/>
  </w:style>
  <w:style w:type="character" w:customStyle="1" w:styleId="hljs-title">
    <w:name w:val="hljs-title"/>
    <w:basedOn w:val="Fuentedeprrafopredeter"/>
    <w:rsid w:val="006309CA"/>
  </w:style>
  <w:style w:type="character" w:customStyle="1" w:styleId="hljs-params">
    <w:name w:val="hljs-params"/>
    <w:basedOn w:val="Fuentedeprrafopredeter"/>
    <w:rsid w:val="006309CA"/>
  </w:style>
  <w:style w:type="character" w:customStyle="1" w:styleId="hljs-builtin">
    <w:name w:val="hljs-built_in"/>
    <w:basedOn w:val="Fuentedeprrafopredeter"/>
    <w:rsid w:val="006309CA"/>
  </w:style>
  <w:style w:type="character" w:customStyle="1" w:styleId="hljs-number">
    <w:name w:val="hljs-number"/>
    <w:basedOn w:val="Fuentedeprrafopredeter"/>
    <w:rsid w:val="006309CA"/>
  </w:style>
  <w:style w:type="character" w:styleId="Textodelmarcadordeposicin">
    <w:name w:val="Placeholder Text"/>
    <w:basedOn w:val="Fuentedeprrafopredeter"/>
    <w:uiPriority w:val="99"/>
    <w:semiHidden/>
    <w:rsid w:val="005B7360"/>
    <w:rPr>
      <w:color w:val="808080"/>
    </w:rPr>
  </w:style>
  <w:style w:type="paragraph" w:customStyle="1" w:styleId="msonormal0">
    <w:name w:val="msonormal"/>
    <w:basedOn w:val="Normal"/>
    <w:rsid w:val="005B7360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color w:val="000000"/>
    </w:rPr>
  </w:style>
  <w:style w:type="character" w:customStyle="1" w:styleId="lnt">
    <w:name w:val="lnt"/>
    <w:basedOn w:val="Fuentedeprrafopredeter"/>
    <w:rsid w:val="005B7360"/>
  </w:style>
  <w:style w:type="character" w:customStyle="1" w:styleId="line">
    <w:name w:val="line"/>
    <w:basedOn w:val="Fuentedeprrafopredeter"/>
    <w:rsid w:val="005B7360"/>
  </w:style>
  <w:style w:type="character" w:customStyle="1" w:styleId="cl">
    <w:name w:val="cl"/>
    <w:basedOn w:val="Fuentedeprrafopredeter"/>
    <w:rsid w:val="005B7360"/>
  </w:style>
  <w:style w:type="character" w:customStyle="1" w:styleId="nv">
    <w:name w:val="nv"/>
    <w:basedOn w:val="Fuentedeprrafopredeter"/>
    <w:rsid w:val="005B7360"/>
  </w:style>
  <w:style w:type="character" w:customStyle="1" w:styleId="o">
    <w:name w:val="o"/>
    <w:basedOn w:val="Fuentedeprrafopredeter"/>
    <w:rsid w:val="005B7360"/>
  </w:style>
  <w:style w:type="character" w:customStyle="1" w:styleId="nb">
    <w:name w:val="nb"/>
    <w:basedOn w:val="Fuentedeprrafopredeter"/>
    <w:rsid w:val="005B7360"/>
  </w:style>
  <w:style w:type="character" w:customStyle="1" w:styleId="si">
    <w:name w:val="si"/>
    <w:basedOn w:val="Fuentedeprrafopredeter"/>
    <w:rsid w:val="005B7360"/>
  </w:style>
  <w:style w:type="character" w:customStyle="1" w:styleId="cp">
    <w:name w:val="cp"/>
    <w:basedOn w:val="Fuentedeprrafopredeter"/>
    <w:rsid w:val="005B7360"/>
  </w:style>
  <w:style w:type="character" w:customStyle="1" w:styleId="nt">
    <w:name w:val="nt"/>
    <w:basedOn w:val="Fuentedeprrafopredeter"/>
    <w:rsid w:val="005B7360"/>
  </w:style>
  <w:style w:type="character" w:customStyle="1" w:styleId="google-material-icons">
    <w:name w:val="google-material-icons"/>
    <w:basedOn w:val="Fuentedeprrafopredeter"/>
    <w:rsid w:val="005B7360"/>
  </w:style>
  <w:style w:type="paragraph" w:customStyle="1" w:styleId="Default">
    <w:name w:val="Default"/>
    <w:rsid w:val="005B7360"/>
    <w:pPr>
      <w:autoSpaceDE w:val="0"/>
      <w:autoSpaceDN w:val="0"/>
      <w:adjustRightInd w:val="0"/>
      <w:spacing w:before="0" w:after="0" w:line="240" w:lineRule="auto"/>
    </w:pPr>
    <w:rPr>
      <w:rFonts w:ascii="Symbol" w:hAnsi="Symbol" w:cs="Symbol"/>
      <w:color w:val="000000"/>
      <w:sz w:val="24"/>
      <w:szCs w:val="24"/>
      <w:lang w:val="es-ES_tradnl" w:eastAsia="es-ES_tradnl"/>
    </w:rPr>
  </w:style>
  <w:style w:type="paragraph" w:customStyle="1" w:styleId="admonition-title">
    <w:name w:val="admonition-title"/>
    <w:basedOn w:val="Normal"/>
    <w:rsid w:val="005B7360"/>
    <w:pPr>
      <w:spacing w:before="100" w:beforeAutospacing="1" w:after="100" w:afterAutospacing="1"/>
    </w:pPr>
  </w:style>
  <w:style w:type="character" w:customStyle="1" w:styleId="filename">
    <w:name w:val="filename"/>
    <w:basedOn w:val="Fuentedeprrafopredeter"/>
    <w:rsid w:val="005B7360"/>
  </w:style>
  <w:style w:type="character" w:customStyle="1" w:styleId="linenos">
    <w:name w:val="linenos"/>
    <w:basedOn w:val="Fuentedeprrafopredeter"/>
    <w:rsid w:val="005B7360"/>
  </w:style>
  <w:style w:type="character" w:customStyle="1" w:styleId="w">
    <w:name w:val="w"/>
    <w:basedOn w:val="Fuentedeprrafopredeter"/>
    <w:rsid w:val="005B7360"/>
  </w:style>
  <w:style w:type="character" w:customStyle="1" w:styleId="p">
    <w:name w:val="p"/>
    <w:basedOn w:val="Fuentedeprrafopredeter"/>
    <w:rsid w:val="005B7360"/>
  </w:style>
  <w:style w:type="character" w:customStyle="1" w:styleId="m">
    <w:name w:val="m"/>
    <w:basedOn w:val="Fuentedeprrafopredeter"/>
    <w:rsid w:val="005B7360"/>
  </w:style>
  <w:style w:type="character" w:customStyle="1" w:styleId="k">
    <w:name w:val="k"/>
    <w:basedOn w:val="Fuentedeprrafopredeter"/>
    <w:rsid w:val="005B7360"/>
  </w:style>
  <w:style w:type="character" w:customStyle="1" w:styleId="hll">
    <w:name w:val="hll"/>
    <w:basedOn w:val="Fuentedeprrafopredeter"/>
    <w:rsid w:val="005B7360"/>
  </w:style>
  <w:style w:type="character" w:customStyle="1" w:styleId="se">
    <w:name w:val="se"/>
    <w:basedOn w:val="Fuentedeprrafopredeter"/>
    <w:rsid w:val="005B7360"/>
  </w:style>
  <w:style w:type="character" w:customStyle="1" w:styleId="kn">
    <w:name w:val="kn"/>
    <w:basedOn w:val="Fuentedeprrafopredeter"/>
    <w:rsid w:val="005B7360"/>
  </w:style>
  <w:style w:type="character" w:customStyle="1" w:styleId="nn">
    <w:name w:val="nn"/>
    <w:basedOn w:val="Fuentedeprrafopredeter"/>
    <w:rsid w:val="005B7360"/>
  </w:style>
  <w:style w:type="character" w:customStyle="1" w:styleId="n">
    <w:name w:val="n"/>
    <w:basedOn w:val="Fuentedeprrafopredeter"/>
    <w:rsid w:val="005B7360"/>
  </w:style>
  <w:style w:type="character" w:customStyle="1" w:styleId="c1">
    <w:name w:val="c1"/>
    <w:basedOn w:val="Fuentedeprrafopredeter"/>
    <w:rsid w:val="005B7360"/>
  </w:style>
  <w:style w:type="character" w:customStyle="1" w:styleId="s1">
    <w:name w:val="s1"/>
    <w:basedOn w:val="Fuentedeprrafopredeter"/>
    <w:rsid w:val="005B7360"/>
  </w:style>
  <w:style w:type="character" w:customStyle="1" w:styleId="mi">
    <w:name w:val="mi"/>
    <w:basedOn w:val="Fuentedeprrafopredeter"/>
    <w:rsid w:val="005B7360"/>
  </w:style>
  <w:style w:type="character" w:customStyle="1" w:styleId="sa">
    <w:name w:val="sa"/>
    <w:basedOn w:val="Fuentedeprrafopredeter"/>
    <w:rsid w:val="005B7360"/>
  </w:style>
  <w:style w:type="character" w:customStyle="1" w:styleId="s2">
    <w:name w:val="s2"/>
    <w:basedOn w:val="Fuentedeprrafopredeter"/>
    <w:rsid w:val="005B7360"/>
  </w:style>
  <w:style w:type="character" w:customStyle="1" w:styleId="ow">
    <w:name w:val="ow"/>
    <w:basedOn w:val="Fuentedeprrafopredeter"/>
    <w:rsid w:val="005B7360"/>
  </w:style>
  <w:style w:type="character" w:customStyle="1" w:styleId="crayon-title">
    <w:name w:val="crayon-title"/>
    <w:basedOn w:val="Fuentedeprrafopredeter"/>
    <w:rsid w:val="005B7360"/>
  </w:style>
  <w:style w:type="character" w:customStyle="1" w:styleId="crayon-language">
    <w:name w:val="crayon-language"/>
    <w:basedOn w:val="Fuentedeprrafopredeter"/>
    <w:rsid w:val="005B7360"/>
  </w:style>
  <w:style w:type="character" w:customStyle="1" w:styleId="crayon-h">
    <w:name w:val="crayon-h"/>
    <w:basedOn w:val="Fuentedeprrafopredeter"/>
    <w:rsid w:val="005B7360"/>
  </w:style>
  <w:style w:type="character" w:customStyle="1" w:styleId="crayon-sy">
    <w:name w:val="crayon-sy"/>
    <w:basedOn w:val="Fuentedeprrafopredeter"/>
    <w:rsid w:val="005B7360"/>
  </w:style>
  <w:style w:type="character" w:customStyle="1" w:styleId="crayon-i">
    <w:name w:val="crayon-i"/>
    <w:basedOn w:val="Fuentedeprrafopredeter"/>
    <w:rsid w:val="005B7360"/>
  </w:style>
  <w:style w:type="character" w:customStyle="1" w:styleId="crayon-e">
    <w:name w:val="crayon-e"/>
    <w:basedOn w:val="Fuentedeprrafopredeter"/>
    <w:rsid w:val="005B7360"/>
  </w:style>
  <w:style w:type="character" w:customStyle="1" w:styleId="crayon-r">
    <w:name w:val="crayon-r"/>
    <w:basedOn w:val="Fuentedeprrafopredeter"/>
    <w:rsid w:val="005B7360"/>
  </w:style>
  <w:style w:type="character" w:customStyle="1" w:styleId="crayon-cn">
    <w:name w:val="crayon-cn"/>
    <w:basedOn w:val="Fuentedeprrafopredeter"/>
    <w:rsid w:val="005B7360"/>
  </w:style>
  <w:style w:type="character" w:customStyle="1" w:styleId="crayon-st">
    <w:name w:val="crayon-st"/>
    <w:basedOn w:val="Fuentedeprrafopredeter"/>
    <w:rsid w:val="005B7360"/>
  </w:style>
  <w:style w:type="character" w:customStyle="1" w:styleId="crayon-t">
    <w:name w:val="crayon-t"/>
    <w:basedOn w:val="Fuentedeprrafopredeter"/>
    <w:rsid w:val="005B7360"/>
  </w:style>
  <w:style w:type="character" w:customStyle="1" w:styleId="crayon-s">
    <w:name w:val="crayon-s"/>
    <w:basedOn w:val="Fuentedeprrafopredeter"/>
    <w:rsid w:val="005B7360"/>
  </w:style>
  <w:style w:type="character" w:customStyle="1" w:styleId="fn">
    <w:name w:val="fn"/>
    <w:basedOn w:val="Fuentedeprrafopredeter"/>
    <w:rsid w:val="005B7360"/>
  </w:style>
  <w:style w:type="character" w:customStyle="1" w:styleId="token">
    <w:name w:val="token"/>
    <w:basedOn w:val="Fuentedeprrafopredeter"/>
    <w:rsid w:val="002766FD"/>
  </w:style>
  <w:style w:type="table" w:customStyle="1" w:styleId="TableNormal1">
    <w:name w:val="Table Normal1"/>
    <w:rsid w:val="000C517E"/>
    <w:rPr>
      <w:lang w:val="gl-ES"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340982"/>
    <w:pPr>
      <w:autoSpaceDE w:val="0"/>
      <w:autoSpaceDN w:val="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40982"/>
    <w:rPr>
      <w:rFonts w:ascii="Arial" w:eastAsia="Arial" w:hAnsi="Arial" w:cs="Arial"/>
    </w:rPr>
  </w:style>
  <w:style w:type="character" w:customStyle="1" w:styleId="hljs-string">
    <w:name w:val="hljs-string"/>
    <w:basedOn w:val="Fuentedeprrafopredeter"/>
    <w:rsid w:val="007548B4"/>
  </w:style>
  <w:style w:type="character" w:customStyle="1" w:styleId="hljs-literal">
    <w:name w:val="hljs-literal"/>
    <w:basedOn w:val="Fuentedeprrafopredeter"/>
    <w:rsid w:val="007C2F7E"/>
  </w:style>
  <w:style w:type="character" w:customStyle="1" w:styleId="hljs-comment">
    <w:name w:val="hljs-comment"/>
    <w:basedOn w:val="Fuentedeprrafopredeter"/>
    <w:rsid w:val="007C2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136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otted" w:sz="6" w:space="0" w:color="003333"/>
            <w:right w:val="none" w:sz="0" w:space="0" w:color="auto"/>
          </w:divBdr>
        </w:div>
      </w:divsChild>
    </w:div>
    <w:div w:id="346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708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73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0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4916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1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67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otted" w:sz="6" w:space="0" w:color="003333"/>
            <w:right w:val="none" w:sz="0" w:space="0" w:color="auto"/>
          </w:divBdr>
        </w:div>
      </w:divsChild>
    </w:div>
    <w:div w:id="1142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27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64271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85240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157951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  <w:div w:id="958529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9761366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936177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  <w:div w:id="12584900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  <w:div w:id="13554982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916301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920590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397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  <w:div w:id="5660403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2678534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85956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  <w:div w:id="19731704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9965667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3887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  <w:div w:id="2304352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0896965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370258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  <w:div w:id="6408893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171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9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280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96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BD1858-FFF4-A14F-B4F7-88067D1B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Links>
    <vt:vector size="42" baseType="variant">
      <vt:variant>
        <vt:i4>2293866</vt:i4>
      </vt:variant>
      <vt:variant>
        <vt:i4>18</vt:i4>
      </vt:variant>
      <vt:variant>
        <vt:i4>0</vt:i4>
      </vt:variant>
      <vt:variant>
        <vt:i4>5</vt:i4>
      </vt:variant>
      <vt:variant>
        <vt:lpwstr>https://www.kaggle.com/datasets/yuanyuwendymu/airline-delay-and-cancellation-data-2009-2018</vt:lpwstr>
      </vt:variant>
      <vt:variant>
        <vt:lpwstr/>
      </vt:variant>
      <vt:variant>
        <vt:i4>6422638</vt:i4>
      </vt:variant>
      <vt:variant>
        <vt:i4>15</vt:i4>
      </vt:variant>
      <vt:variant>
        <vt:i4>0</vt:i4>
      </vt:variant>
      <vt:variant>
        <vt:i4>5</vt:i4>
      </vt:variant>
      <vt:variant>
        <vt:lpwstr>http://master:8088/</vt:lpwstr>
      </vt:variant>
      <vt:variant>
        <vt:lpwstr/>
      </vt:variant>
      <vt:variant>
        <vt:i4>6422638</vt:i4>
      </vt:variant>
      <vt:variant>
        <vt:i4>12</vt:i4>
      </vt:variant>
      <vt:variant>
        <vt:i4>0</vt:i4>
      </vt:variant>
      <vt:variant>
        <vt:i4>5</vt:i4>
      </vt:variant>
      <vt:variant>
        <vt:lpwstr>http://master:8088/</vt:lpwstr>
      </vt:variant>
      <vt:variant>
        <vt:lpwstr/>
      </vt:variant>
      <vt:variant>
        <vt:i4>3866679</vt:i4>
      </vt:variant>
      <vt:variant>
        <vt:i4>9</vt:i4>
      </vt:variant>
      <vt:variant>
        <vt:i4>0</vt:i4>
      </vt:variant>
      <vt:variant>
        <vt:i4>5</vt:i4>
      </vt:variant>
      <vt:variant>
        <vt:lpwstr>https://www.gutenberg.org/</vt:lpwstr>
      </vt:variant>
      <vt:variant>
        <vt:lpwstr/>
      </vt:variant>
      <vt:variant>
        <vt:i4>6422638</vt:i4>
      </vt:variant>
      <vt:variant>
        <vt:i4>6</vt:i4>
      </vt:variant>
      <vt:variant>
        <vt:i4>0</vt:i4>
      </vt:variant>
      <vt:variant>
        <vt:i4>5</vt:i4>
      </vt:variant>
      <vt:variant>
        <vt:lpwstr>http://master:8088/</vt:lpwstr>
      </vt:variant>
      <vt:variant>
        <vt:lpwstr/>
      </vt:variant>
      <vt:variant>
        <vt:i4>6422624</vt:i4>
      </vt:variant>
      <vt:variant>
        <vt:i4>3</vt:i4>
      </vt:variant>
      <vt:variant>
        <vt:i4>0</vt:i4>
      </vt:variant>
      <vt:variant>
        <vt:i4>5</vt:i4>
      </vt:variant>
      <vt:variant>
        <vt:lpwstr>http://master:9870/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https://learn.microsoft.com/es-es/azure/hdinsight/hadoop/apache-hadoop-run-s amples-linu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 7_3</dc:creator>
  <cp:keywords/>
  <dc:description/>
  <cp:lastModifiedBy>kubismoa@gmail.com</cp:lastModifiedBy>
  <cp:revision>31</cp:revision>
  <cp:lastPrinted>2023-12-25T22:35:00Z</cp:lastPrinted>
  <dcterms:created xsi:type="dcterms:W3CDTF">2024-01-21T17:16:00Z</dcterms:created>
  <dcterms:modified xsi:type="dcterms:W3CDTF">2025-01-16T12:50:00Z</dcterms:modified>
</cp:coreProperties>
</file>